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E7075" w14:textId="77777777" w:rsidR="004154E2" w:rsidRDefault="004154E2" w:rsidP="002E40D4">
      <w:pPr>
        <w:spacing w:line="360" w:lineRule="auto"/>
      </w:pPr>
    </w:p>
    <w:p w14:paraId="7A4CE622" w14:textId="77777777" w:rsidR="00A517D7" w:rsidRDefault="005A0CFE" w:rsidP="002E40D4">
      <w:pPr>
        <w:pStyle w:val="Title"/>
        <w:spacing w:line="360" w:lineRule="auto"/>
      </w:pPr>
      <w:r w:rsidRPr="005A0CFE">
        <w:t>Candidate information pack</w:t>
      </w:r>
    </w:p>
    <w:p w14:paraId="732597F1" w14:textId="3B5C723A" w:rsidR="005A0CFE" w:rsidRPr="005A0CFE" w:rsidRDefault="007B1F3A" w:rsidP="002E40D4">
      <w:pPr>
        <w:pStyle w:val="Subtitle"/>
        <w:spacing w:line="360" w:lineRule="auto"/>
      </w:pPr>
      <w:r>
        <w:t>Director</w:t>
      </w:r>
      <w:r w:rsidR="00083B35">
        <w:t xml:space="preserve"> of Policy</w:t>
      </w:r>
    </w:p>
    <w:p w14:paraId="0442E07B" w14:textId="1E1B4215" w:rsidR="005A0CFE" w:rsidRPr="005A0CFE" w:rsidRDefault="007B1F3A" w:rsidP="002E40D4">
      <w:pPr>
        <w:pStyle w:val="Subtitle"/>
        <w:numPr>
          <w:ilvl w:val="0"/>
          <w:numId w:val="0"/>
        </w:numPr>
        <w:spacing w:line="360" w:lineRule="auto"/>
      </w:pPr>
      <w:r>
        <w:t>Ability First Australia</w:t>
      </w:r>
    </w:p>
    <w:p w14:paraId="14AA7FC4" w14:textId="77777777" w:rsidR="005A0CFE" w:rsidRDefault="005A0CFE" w:rsidP="002E40D4">
      <w:pPr>
        <w:spacing w:line="360" w:lineRule="auto"/>
        <w:jc w:val="center"/>
        <w:rPr>
          <w:b/>
        </w:rPr>
      </w:pPr>
    </w:p>
    <w:p w14:paraId="6BF434B4" w14:textId="77777777" w:rsidR="005A0CFE" w:rsidRDefault="005A0CFE" w:rsidP="002E40D4">
      <w:pPr>
        <w:spacing w:line="360" w:lineRule="auto"/>
        <w:jc w:val="center"/>
        <w:rPr>
          <w:b/>
        </w:rPr>
      </w:pPr>
    </w:p>
    <w:p w14:paraId="1296C791" w14:textId="287F6EC3" w:rsidR="005A0CFE" w:rsidRPr="005A0CFE" w:rsidRDefault="005A0CFE" w:rsidP="002E40D4">
      <w:pPr>
        <w:spacing w:line="360" w:lineRule="auto"/>
        <w:jc w:val="center"/>
        <w:rPr>
          <w:b/>
        </w:rPr>
      </w:pPr>
      <w:r w:rsidRPr="005A0CFE">
        <w:rPr>
          <w:b/>
        </w:rPr>
        <w:t xml:space="preserve">Reference No:  </w:t>
      </w:r>
      <w:r w:rsidR="007B1F3A">
        <w:rPr>
          <w:b/>
        </w:rPr>
        <w:t>1066</w:t>
      </w:r>
    </w:p>
    <w:p w14:paraId="3D72C7FD" w14:textId="30A677FD" w:rsidR="005A0CFE" w:rsidRPr="005A0CFE" w:rsidRDefault="005A0CFE" w:rsidP="002E40D4">
      <w:pPr>
        <w:spacing w:line="360" w:lineRule="auto"/>
        <w:jc w:val="center"/>
        <w:rPr>
          <w:b/>
        </w:rPr>
      </w:pPr>
      <w:r w:rsidRPr="005A0CFE">
        <w:rPr>
          <w:b/>
        </w:rPr>
        <w:t>Close date</w:t>
      </w:r>
      <w:r w:rsidRPr="00CA4E49">
        <w:rPr>
          <w:b/>
        </w:rPr>
        <w:t xml:space="preserve">: </w:t>
      </w:r>
      <w:r w:rsidR="00560670">
        <w:rPr>
          <w:b/>
        </w:rPr>
        <w:t>11.</w:t>
      </w:r>
      <w:r w:rsidR="0020795A">
        <w:rPr>
          <w:b/>
        </w:rPr>
        <w:t>30</w:t>
      </w:r>
      <w:r w:rsidRPr="00CA4E49">
        <w:rPr>
          <w:b/>
        </w:rPr>
        <w:t xml:space="preserve">pm </w:t>
      </w:r>
      <w:r w:rsidRPr="00B075B6">
        <w:rPr>
          <w:b/>
        </w:rPr>
        <w:t xml:space="preserve">AEST </w:t>
      </w:r>
      <w:r w:rsidR="00B075B6" w:rsidRPr="00B075B6">
        <w:rPr>
          <w:b/>
        </w:rPr>
        <w:t>Monday</w:t>
      </w:r>
      <w:r w:rsidR="00B075B6">
        <w:rPr>
          <w:b/>
        </w:rPr>
        <w:t xml:space="preserve"> 29 June 2026.</w:t>
      </w:r>
    </w:p>
    <w:p w14:paraId="776F053B" w14:textId="77777777" w:rsidR="00F83C98" w:rsidRDefault="00F83C98" w:rsidP="002E40D4">
      <w:pPr>
        <w:spacing w:line="360" w:lineRule="auto"/>
      </w:pPr>
    </w:p>
    <w:p w14:paraId="79289DD8" w14:textId="77777777" w:rsidR="00F83C98" w:rsidRDefault="00F83C98" w:rsidP="002E40D4">
      <w:pPr>
        <w:spacing w:line="360" w:lineRule="auto"/>
      </w:pPr>
      <w:r>
        <w:br w:type="page"/>
      </w:r>
    </w:p>
    <w:p w14:paraId="263C5996" w14:textId="00D5EC03" w:rsidR="005A0CFE" w:rsidRPr="005A0CFE" w:rsidRDefault="007B1F3A" w:rsidP="002E40D4">
      <w:pPr>
        <w:pStyle w:val="Heading1"/>
        <w:spacing w:line="360" w:lineRule="auto"/>
      </w:pPr>
      <w:r>
        <w:lastRenderedPageBreak/>
        <w:t>Director</w:t>
      </w:r>
      <w:r w:rsidR="00E73D28">
        <w:t xml:space="preserve"> of Policy</w:t>
      </w:r>
    </w:p>
    <w:p w14:paraId="71AB5089" w14:textId="77777777" w:rsidR="005A0CFE" w:rsidRPr="005A0CFE" w:rsidRDefault="005A0CFE" w:rsidP="002E40D4">
      <w:pPr>
        <w:pStyle w:val="Heading1"/>
        <w:spacing w:line="360" w:lineRule="auto"/>
      </w:pPr>
      <w:r w:rsidRPr="005A0CFE">
        <w:t>Position description</w:t>
      </w:r>
    </w:p>
    <w:p w14:paraId="543D9D4A" w14:textId="4C2E1D65" w:rsidR="00D63087" w:rsidRDefault="00D63087" w:rsidP="002E40D4">
      <w:pPr>
        <w:pStyle w:val="Heading2"/>
        <w:spacing w:line="360" w:lineRule="auto"/>
      </w:pPr>
      <w:r w:rsidRPr="00D63087">
        <w:t>Position Overview</w:t>
      </w:r>
    </w:p>
    <w:tbl>
      <w:tblPr>
        <w:tblStyle w:val="EIGTable1"/>
        <w:tblW w:w="10613" w:type="dxa"/>
        <w:tblLook w:val="04A0" w:firstRow="1" w:lastRow="0" w:firstColumn="1" w:lastColumn="0" w:noHBand="0" w:noVBand="1"/>
      </w:tblPr>
      <w:tblGrid>
        <w:gridCol w:w="1411"/>
        <w:gridCol w:w="3350"/>
        <w:gridCol w:w="2185"/>
        <w:gridCol w:w="3667"/>
      </w:tblGrid>
      <w:tr w:rsidR="0020795A" w:rsidRPr="00F8163D" w14:paraId="70BB5021" w14:textId="77777777" w:rsidTr="00DC415E">
        <w:tc>
          <w:tcPr>
            <w:tcW w:w="1411" w:type="dxa"/>
          </w:tcPr>
          <w:p w14:paraId="13A5FA85" w14:textId="77777777" w:rsidR="0020795A" w:rsidRPr="00580E7F" w:rsidRDefault="0020795A" w:rsidP="002E40D4">
            <w:pPr>
              <w:spacing w:line="360" w:lineRule="auto"/>
              <w:rPr>
                <w:rStyle w:val="Strong"/>
                <w:b w:val="0"/>
                <w:bCs w:val="0"/>
              </w:rPr>
            </w:pPr>
            <w:r w:rsidRPr="00580E7F">
              <w:rPr>
                <w:rStyle w:val="Strong"/>
              </w:rPr>
              <w:t>Reports to:</w:t>
            </w:r>
          </w:p>
        </w:tc>
        <w:tc>
          <w:tcPr>
            <w:tcW w:w="3350" w:type="dxa"/>
          </w:tcPr>
          <w:p w14:paraId="61888327" w14:textId="6071A91E" w:rsidR="0020795A" w:rsidRPr="0020795A" w:rsidRDefault="007B1F3A" w:rsidP="002E40D4">
            <w:pPr>
              <w:spacing w:line="360" w:lineRule="auto"/>
              <w:rPr>
                <w:b/>
                <w:bCs/>
                <w:highlight w:val="yellow"/>
              </w:rPr>
            </w:pPr>
            <w:r w:rsidRPr="00E07696">
              <w:t>Chief Executive Officer</w:t>
            </w:r>
          </w:p>
        </w:tc>
        <w:tc>
          <w:tcPr>
            <w:tcW w:w="2185" w:type="dxa"/>
          </w:tcPr>
          <w:p w14:paraId="4D1C49E8" w14:textId="05088989" w:rsidR="0020795A" w:rsidRPr="00580E7F" w:rsidRDefault="00DC415E" w:rsidP="002E40D4">
            <w:pPr>
              <w:spacing w:line="360" w:lineRule="auto"/>
              <w:rPr>
                <w:rStyle w:val="Strong"/>
                <w:b w:val="0"/>
                <w:bCs w:val="0"/>
              </w:rPr>
            </w:pPr>
            <w:r w:rsidRPr="00580E7F">
              <w:rPr>
                <w:rStyle w:val="Strong"/>
              </w:rPr>
              <w:t>Employment Type:</w:t>
            </w:r>
            <w:r>
              <w:t xml:space="preserve"> </w:t>
            </w:r>
          </w:p>
        </w:tc>
        <w:tc>
          <w:tcPr>
            <w:tcW w:w="3667" w:type="dxa"/>
          </w:tcPr>
          <w:p w14:paraId="514C21D9" w14:textId="3391129B" w:rsidR="0020795A" w:rsidRPr="00F8163D" w:rsidRDefault="00DC415E" w:rsidP="002E40D4">
            <w:pPr>
              <w:spacing w:line="360" w:lineRule="auto"/>
              <w:rPr>
                <w:b/>
                <w:bCs/>
              </w:rPr>
            </w:pPr>
            <w:r>
              <w:t>Full time</w:t>
            </w:r>
          </w:p>
        </w:tc>
      </w:tr>
      <w:tr w:rsidR="00DC415E" w:rsidRPr="00580E7F" w14:paraId="3F85E3A6" w14:textId="77777777" w:rsidTr="00DC415E">
        <w:tc>
          <w:tcPr>
            <w:tcW w:w="1411" w:type="dxa"/>
          </w:tcPr>
          <w:p w14:paraId="5CFDFB12" w14:textId="77777777" w:rsidR="00DC415E" w:rsidRPr="00580E7F" w:rsidRDefault="00DC415E" w:rsidP="00DC415E">
            <w:pPr>
              <w:spacing w:line="360" w:lineRule="auto"/>
              <w:rPr>
                <w:rStyle w:val="Strong"/>
                <w:b w:val="0"/>
                <w:bCs w:val="0"/>
              </w:rPr>
            </w:pPr>
            <w:r w:rsidRPr="00580E7F">
              <w:rPr>
                <w:rStyle w:val="Strong"/>
              </w:rPr>
              <w:t>Location:</w:t>
            </w:r>
          </w:p>
        </w:tc>
        <w:tc>
          <w:tcPr>
            <w:tcW w:w="3350" w:type="dxa"/>
          </w:tcPr>
          <w:p w14:paraId="1695CFC3" w14:textId="18AC2A2C" w:rsidR="00DC415E" w:rsidRPr="000E61BB" w:rsidRDefault="00DC415E" w:rsidP="00DC415E">
            <w:pPr>
              <w:spacing w:line="360" w:lineRule="auto"/>
            </w:pPr>
            <w:r w:rsidRPr="000E61BB">
              <w:t>Flexible (regular Canberra presence required)</w:t>
            </w:r>
          </w:p>
        </w:tc>
        <w:tc>
          <w:tcPr>
            <w:tcW w:w="2185" w:type="dxa"/>
          </w:tcPr>
          <w:p w14:paraId="0C5026BD" w14:textId="2E3689E9" w:rsidR="00DC415E" w:rsidRPr="000E61BB" w:rsidRDefault="00DC415E" w:rsidP="00DC415E">
            <w:pPr>
              <w:spacing w:line="360" w:lineRule="auto"/>
              <w:rPr>
                <w:rStyle w:val="Strong"/>
              </w:rPr>
            </w:pPr>
          </w:p>
        </w:tc>
        <w:tc>
          <w:tcPr>
            <w:tcW w:w="3667" w:type="dxa"/>
          </w:tcPr>
          <w:p w14:paraId="79EACB4B" w14:textId="51C2835E" w:rsidR="00DC415E" w:rsidRPr="000E61BB" w:rsidRDefault="00DC415E" w:rsidP="00DC415E">
            <w:pPr>
              <w:spacing w:line="360" w:lineRule="auto"/>
            </w:pPr>
          </w:p>
        </w:tc>
      </w:tr>
    </w:tbl>
    <w:p w14:paraId="02A90F03" w14:textId="74C9AA47" w:rsidR="00B842C0" w:rsidRPr="00E07696" w:rsidRDefault="00B842C0" w:rsidP="002E40D4">
      <w:pPr>
        <w:spacing w:line="360" w:lineRule="auto"/>
        <w:rPr>
          <w:i/>
        </w:rPr>
      </w:pPr>
      <w:r w:rsidRPr="00E07696">
        <w:rPr>
          <w:i/>
        </w:rPr>
        <w:t>Ability First Australia is an inclusive employer and strongly encourage applications from people with disabilities.</w:t>
      </w:r>
    </w:p>
    <w:p w14:paraId="48B7D25B" w14:textId="77777777" w:rsidR="00D63087" w:rsidRPr="00D63087" w:rsidRDefault="00D63087" w:rsidP="002E40D4">
      <w:pPr>
        <w:pStyle w:val="Heading2"/>
        <w:spacing w:line="360" w:lineRule="auto"/>
      </w:pPr>
      <w:r w:rsidRPr="00D63087">
        <w:t>Key Challenges</w:t>
      </w:r>
    </w:p>
    <w:p w14:paraId="7DAE467E" w14:textId="094738AB" w:rsidR="009C5E11" w:rsidRPr="009C5E11" w:rsidRDefault="009C5E11" w:rsidP="002E40D4">
      <w:pPr>
        <w:spacing w:line="360" w:lineRule="auto"/>
      </w:pPr>
      <w:r w:rsidRPr="009C5E11">
        <w:t>The Director</w:t>
      </w:r>
      <w:r w:rsidR="00E73D28">
        <w:t xml:space="preserve"> of Policy</w:t>
      </w:r>
      <w:r w:rsidRPr="009C5E11">
        <w:t xml:space="preserve"> is responsible for leading the development and articulation of Ability First Australia’s </w:t>
      </w:r>
      <w:r>
        <w:t xml:space="preserve">(AFA) </w:t>
      </w:r>
      <w:r w:rsidRPr="009C5E11">
        <w:t xml:space="preserve">policy agenda across the disability and National Disability Insurance Scheme </w:t>
      </w:r>
      <w:r>
        <w:t>(</w:t>
      </w:r>
      <w:r w:rsidRPr="009C5E11">
        <w:t>NDIS</w:t>
      </w:r>
      <w:r>
        <w:t>)</w:t>
      </w:r>
      <w:r w:rsidRPr="009C5E11">
        <w:t xml:space="preserve"> reform landscape. </w:t>
      </w:r>
    </w:p>
    <w:p w14:paraId="21D3487C" w14:textId="77777777" w:rsidR="009C5E11" w:rsidRPr="009C5E11" w:rsidRDefault="009C5E11" w:rsidP="002E40D4">
      <w:pPr>
        <w:spacing w:line="360" w:lineRule="auto"/>
      </w:pPr>
      <w:r w:rsidRPr="009C5E11">
        <w:t xml:space="preserve">The role provides strategic leadership on complex policy, funding, regulatory and system reform issues, ensuring AFA’s policy positions are evidence-based, credible, and reflective of the operational realities of registered not-for-profit disability providers. </w:t>
      </w:r>
    </w:p>
    <w:p w14:paraId="4F0DCDA4" w14:textId="41908880" w:rsidR="00D63087" w:rsidRPr="00D63087" w:rsidRDefault="009C5E11" w:rsidP="002E40D4">
      <w:pPr>
        <w:spacing w:line="360" w:lineRule="auto"/>
      </w:pPr>
      <w:r w:rsidRPr="009C5E11">
        <w:t>The position works closely with AFA members, government, regulators and advocacy colleagues to influence decision-making and advance outcomes for the disability sector.</w:t>
      </w:r>
    </w:p>
    <w:p w14:paraId="5F96EB96" w14:textId="20D1D02E" w:rsidR="00D63087" w:rsidRPr="00D63087" w:rsidRDefault="00D63087" w:rsidP="002E40D4">
      <w:pPr>
        <w:pStyle w:val="Heading2"/>
        <w:tabs>
          <w:tab w:val="left" w:pos="6120"/>
        </w:tabs>
        <w:spacing w:line="360" w:lineRule="auto"/>
      </w:pPr>
      <w:r w:rsidRPr="00D63087">
        <w:t>Knowledge, Skills and Abilities</w:t>
      </w:r>
      <w:r w:rsidR="00442F92">
        <w:tab/>
      </w:r>
    </w:p>
    <w:p w14:paraId="41BF4461" w14:textId="77777777" w:rsidR="00B842C0" w:rsidRPr="00B842C0" w:rsidRDefault="00B842C0" w:rsidP="002E40D4">
      <w:pPr>
        <w:spacing w:line="360" w:lineRule="auto"/>
        <w:rPr>
          <w:iCs/>
        </w:rPr>
      </w:pPr>
      <w:r w:rsidRPr="00B842C0">
        <w:rPr>
          <w:iCs/>
        </w:rPr>
        <w:t>To be a strong contender for this important role you will excel in working in complex reform and regulatory environments, have credibility with government, regulators and sector leaders, and be adept at producing evidence-based policy positions and high impact submissions. Your integrity, judgement, resilience, and outcomes focus will be paramount. You will have a strong focus on policy development within the disability, human services or care sector and be skilled at managing sensitive issues under significant pressure.  Your impressive personal style and ability to engender trust and respect will be complemented by sound judgment, intellectual rigor, first class communication skills and impressive interpersonal and stakeholder engagement skills.</w:t>
      </w:r>
    </w:p>
    <w:p w14:paraId="053C0058" w14:textId="77777777" w:rsidR="00D63087" w:rsidRPr="00D63087" w:rsidRDefault="00D63087" w:rsidP="002E40D4">
      <w:pPr>
        <w:pStyle w:val="Heading2"/>
        <w:spacing w:line="360" w:lineRule="auto"/>
      </w:pPr>
      <w:r w:rsidRPr="00D63087">
        <w:rPr>
          <w:lang w:val="en-GB"/>
        </w:rPr>
        <w:t>Key internal and external relationships</w:t>
      </w:r>
    </w:p>
    <w:p w14:paraId="49C748D7" w14:textId="2F273440" w:rsidR="009C5E11" w:rsidRPr="00B842C0" w:rsidRDefault="009C5E11" w:rsidP="00D609D9">
      <w:pPr>
        <w:pStyle w:val="Bullet1"/>
        <w:numPr>
          <w:ilvl w:val="0"/>
          <w:numId w:val="5"/>
        </w:numPr>
        <w:spacing w:line="360" w:lineRule="auto"/>
        <w:rPr>
          <w:szCs w:val="18"/>
          <w:lang w:val="en-GB"/>
        </w:rPr>
      </w:pPr>
      <w:r w:rsidRPr="00B842C0">
        <w:rPr>
          <w:szCs w:val="18"/>
          <w:lang w:val="en-GB"/>
        </w:rPr>
        <w:t>Chief Executive Officer</w:t>
      </w:r>
    </w:p>
    <w:p w14:paraId="73F76514" w14:textId="087438B0" w:rsidR="009C5E11" w:rsidRPr="00B842C0" w:rsidRDefault="009C5E11" w:rsidP="00D609D9">
      <w:pPr>
        <w:pStyle w:val="Bullet1"/>
        <w:numPr>
          <w:ilvl w:val="0"/>
          <w:numId w:val="5"/>
        </w:numPr>
        <w:spacing w:line="360" w:lineRule="auto"/>
        <w:rPr>
          <w:szCs w:val="18"/>
          <w:lang w:val="en-GB"/>
        </w:rPr>
      </w:pPr>
      <w:r w:rsidRPr="00B842C0">
        <w:rPr>
          <w:szCs w:val="18"/>
          <w:lang w:val="en-GB"/>
        </w:rPr>
        <w:t>AFA Executive and Advocacy Team</w:t>
      </w:r>
    </w:p>
    <w:p w14:paraId="5CA64834" w14:textId="7F8A3E3A" w:rsidR="009C5E11" w:rsidRPr="00B842C0" w:rsidRDefault="009C5E11" w:rsidP="00D609D9">
      <w:pPr>
        <w:pStyle w:val="Bullet1"/>
        <w:numPr>
          <w:ilvl w:val="0"/>
          <w:numId w:val="5"/>
        </w:numPr>
        <w:spacing w:line="360" w:lineRule="auto"/>
        <w:rPr>
          <w:szCs w:val="18"/>
          <w:lang w:val="en-GB"/>
        </w:rPr>
      </w:pPr>
      <w:r w:rsidRPr="00B842C0">
        <w:rPr>
          <w:szCs w:val="18"/>
          <w:lang w:val="en-GB"/>
        </w:rPr>
        <w:t>Member CEOs and senior executives</w:t>
      </w:r>
    </w:p>
    <w:p w14:paraId="3CD666AC" w14:textId="1D2DE599" w:rsidR="009C5E11" w:rsidRPr="00B842C0" w:rsidRDefault="009C5E11" w:rsidP="00D609D9">
      <w:pPr>
        <w:pStyle w:val="Bullet1"/>
        <w:numPr>
          <w:ilvl w:val="0"/>
          <w:numId w:val="5"/>
        </w:numPr>
        <w:spacing w:line="360" w:lineRule="auto"/>
        <w:rPr>
          <w:szCs w:val="18"/>
          <w:lang w:val="en-GB"/>
        </w:rPr>
      </w:pPr>
      <w:r w:rsidRPr="00B842C0">
        <w:rPr>
          <w:szCs w:val="18"/>
          <w:lang w:val="en-GB"/>
        </w:rPr>
        <w:t>Australian Government departments and agencies</w:t>
      </w:r>
    </w:p>
    <w:p w14:paraId="5CF56745" w14:textId="66AFDEBD" w:rsidR="009C5E11" w:rsidRPr="00B842C0" w:rsidRDefault="009C5E11" w:rsidP="00D609D9">
      <w:pPr>
        <w:pStyle w:val="Bullet1"/>
        <w:numPr>
          <w:ilvl w:val="0"/>
          <w:numId w:val="5"/>
        </w:numPr>
        <w:spacing w:line="360" w:lineRule="auto"/>
        <w:rPr>
          <w:szCs w:val="18"/>
          <w:lang w:val="en-GB"/>
        </w:rPr>
      </w:pPr>
      <w:r w:rsidRPr="00B842C0">
        <w:rPr>
          <w:szCs w:val="18"/>
          <w:lang w:val="en-GB"/>
        </w:rPr>
        <w:lastRenderedPageBreak/>
        <w:t>Media</w:t>
      </w:r>
    </w:p>
    <w:p w14:paraId="67D3952C" w14:textId="34524837" w:rsidR="009C5E11" w:rsidRPr="00B842C0" w:rsidRDefault="009C5E11" w:rsidP="00D609D9">
      <w:pPr>
        <w:pStyle w:val="Bullet1"/>
        <w:numPr>
          <w:ilvl w:val="0"/>
          <w:numId w:val="5"/>
        </w:numPr>
        <w:spacing w:line="360" w:lineRule="auto"/>
        <w:rPr>
          <w:szCs w:val="18"/>
          <w:lang w:val="en-GB"/>
        </w:rPr>
      </w:pPr>
      <w:r w:rsidRPr="00B842C0">
        <w:rPr>
          <w:szCs w:val="18"/>
          <w:lang w:val="en-GB"/>
        </w:rPr>
        <w:t>Regulators and statutory bodies</w:t>
      </w:r>
    </w:p>
    <w:p w14:paraId="69E5F1AE" w14:textId="3B0EB4B1" w:rsidR="00D63087" w:rsidRPr="009C5E11" w:rsidRDefault="009C5E11" w:rsidP="00D609D9">
      <w:pPr>
        <w:pStyle w:val="Bullet1"/>
        <w:numPr>
          <w:ilvl w:val="0"/>
          <w:numId w:val="5"/>
        </w:numPr>
        <w:spacing w:line="360" w:lineRule="auto"/>
        <w:rPr>
          <w:lang w:val="en-GB"/>
        </w:rPr>
      </w:pPr>
      <w:r w:rsidRPr="00B842C0">
        <w:rPr>
          <w:szCs w:val="18"/>
          <w:lang w:val="en-GB"/>
        </w:rPr>
        <w:t>Sector peaks</w:t>
      </w:r>
      <w:r w:rsidRPr="009C5E11">
        <w:rPr>
          <w:lang w:val="en-GB"/>
        </w:rPr>
        <w:t>, alliances and partners</w:t>
      </w:r>
    </w:p>
    <w:p w14:paraId="35758584" w14:textId="72526231" w:rsidR="00D63087" w:rsidRPr="00D63087" w:rsidRDefault="009C5E11" w:rsidP="002E40D4">
      <w:pPr>
        <w:pStyle w:val="Heading2"/>
        <w:spacing w:line="360" w:lineRule="auto"/>
      </w:pPr>
      <w:r>
        <w:t>Key accountabilities</w:t>
      </w:r>
    </w:p>
    <w:p w14:paraId="6FD3EE30" w14:textId="2283F205" w:rsidR="009C5E11" w:rsidRPr="009C5E11" w:rsidRDefault="009C5E11" w:rsidP="002E40D4">
      <w:pPr>
        <w:pStyle w:val="Bullet1"/>
        <w:numPr>
          <w:ilvl w:val="0"/>
          <w:numId w:val="0"/>
        </w:numPr>
        <w:spacing w:line="360" w:lineRule="auto"/>
        <w:rPr>
          <w:szCs w:val="18"/>
          <w:lang w:val="en-GB"/>
        </w:rPr>
      </w:pPr>
      <w:r w:rsidRPr="009C5E11">
        <w:rPr>
          <w:b/>
          <w:bCs/>
          <w:szCs w:val="18"/>
          <w:lang w:val="en-GB"/>
        </w:rPr>
        <w:t>Strategic Policy Leadership</w:t>
      </w:r>
    </w:p>
    <w:p w14:paraId="3065919D" w14:textId="77777777" w:rsidR="009C5E11" w:rsidRPr="009C5E11" w:rsidRDefault="009C5E11" w:rsidP="00D609D9">
      <w:pPr>
        <w:pStyle w:val="Bullet1"/>
        <w:numPr>
          <w:ilvl w:val="0"/>
          <w:numId w:val="5"/>
        </w:numPr>
        <w:spacing w:line="360" w:lineRule="auto"/>
        <w:rPr>
          <w:szCs w:val="18"/>
          <w:lang w:val="en-GB"/>
        </w:rPr>
      </w:pPr>
      <w:r w:rsidRPr="009C5E11">
        <w:rPr>
          <w:szCs w:val="18"/>
          <w:lang w:val="en-GB"/>
        </w:rPr>
        <w:t>Lead the development, implementation and maintenance of AFA’s policy platform across disability and NDIS reforms.</w:t>
      </w:r>
    </w:p>
    <w:p w14:paraId="04EA84A9" w14:textId="77777777" w:rsidR="009C5E11" w:rsidRPr="009C5E11" w:rsidRDefault="009C5E11" w:rsidP="00D609D9">
      <w:pPr>
        <w:pStyle w:val="Bullet1"/>
        <w:numPr>
          <w:ilvl w:val="0"/>
          <w:numId w:val="5"/>
        </w:numPr>
        <w:spacing w:line="360" w:lineRule="auto"/>
        <w:rPr>
          <w:szCs w:val="18"/>
          <w:lang w:val="en-GB"/>
        </w:rPr>
      </w:pPr>
      <w:r w:rsidRPr="009C5E11">
        <w:rPr>
          <w:szCs w:val="18"/>
          <w:lang w:val="en-GB"/>
        </w:rPr>
        <w:t>Provide strategic foresight and horizon scanning to anticipate policy, legislative and regulatory developments.</w:t>
      </w:r>
    </w:p>
    <w:p w14:paraId="16DA214F" w14:textId="77777777" w:rsidR="009C5E11" w:rsidRPr="009C5E11" w:rsidRDefault="009C5E11" w:rsidP="00D609D9">
      <w:pPr>
        <w:pStyle w:val="Bullet1"/>
        <w:numPr>
          <w:ilvl w:val="0"/>
          <w:numId w:val="5"/>
        </w:numPr>
        <w:spacing w:line="360" w:lineRule="auto"/>
        <w:rPr>
          <w:szCs w:val="18"/>
          <w:lang w:val="en-GB"/>
        </w:rPr>
      </w:pPr>
      <w:r w:rsidRPr="009C5E11">
        <w:rPr>
          <w:szCs w:val="18"/>
          <w:lang w:val="en-GB"/>
        </w:rPr>
        <w:t>Analyse and assess reform proposals, identifying implications, risks and opportunities for AFA members.</w:t>
      </w:r>
    </w:p>
    <w:p w14:paraId="34BB3CC2" w14:textId="77777777" w:rsidR="009C5E11" w:rsidRPr="009C5E11" w:rsidRDefault="009C5E11" w:rsidP="00D609D9">
      <w:pPr>
        <w:pStyle w:val="Bullet1"/>
        <w:numPr>
          <w:ilvl w:val="0"/>
          <w:numId w:val="5"/>
        </w:numPr>
        <w:spacing w:line="360" w:lineRule="auto"/>
        <w:rPr>
          <w:szCs w:val="18"/>
          <w:lang w:val="en-GB"/>
        </w:rPr>
      </w:pPr>
      <w:r w:rsidRPr="009C5E11">
        <w:rPr>
          <w:szCs w:val="18"/>
          <w:lang w:val="en-GB"/>
        </w:rPr>
        <w:t>Ensure policy priorities align with AFA’s strategic objectives and member needs.</w:t>
      </w:r>
    </w:p>
    <w:p w14:paraId="034310CA" w14:textId="77777777" w:rsidR="001F28AB" w:rsidRDefault="001F28AB" w:rsidP="002E40D4">
      <w:pPr>
        <w:pStyle w:val="Bullet1"/>
        <w:numPr>
          <w:ilvl w:val="0"/>
          <w:numId w:val="0"/>
        </w:numPr>
        <w:spacing w:line="360" w:lineRule="auto"/>
        <w:rPr>
          <w:b/>
          <w:bCs/>
          <w:szCs w:val="18"/>
          <w:lang w:val="en-GB"/>
        </w:rPr>
      </w:pPr>
    </w:p>
    <w:p w14:paraId="17CF56EE" w14:textId="61F80775" w:rsidR="009C5E11" w:rsidRPr="009C5E11" w:rsidRDefault="009C5E11" w:rsidP="002E40D4">
      <w:pPr>
        <w:pStyle w:val="Bullet1"/>
        <w:numPr>
          <w:ilvl w:val="0"/>
          <w:numId w:val="0"/>
        </w:numPr>
        <w:spacing w:line="360" w:lineRule="auto"/>
        <w:rPr>
          <w:szCs w:val="18"/>
          <w:lang w:val="en-GB"/>
        </w:rPr>
      </w:pPr>
      <w:r w:rsidRPr="009C5E11">
        <w:rPr>
          <w:b/>
          <w:bCs/>
          <w:szCs w:val="18"/>
          <w:lang w:val="en-GB"/>
        </w:rPr>
        <w:t>Evidence and Policy Development</w:t>
      </w:r>
    </w:p>
    <w:p w14:paraId="0846A1C9" w14:textId="77777777" w:rsidR="009C5E11" w:rsidRPr="009C5E11" w:rsidRDefault="009C5E11" w:rsidP="00D609D9">
      <w:pPr>
        <w:pStyle w:val="Bullet1"/>
        <w:numPr>
          <w:ilvl w:val="0"/>
          <w:numId w:val="5"/>
        </w:numPr>
        <w:spacing w:line="360" w:lineRule="auto"/>
        <w:rPr>
          <w:szCs w:val="18"/>
          <w:lang w:val="en-GB"/>
        </w:rPr>
      </w:pPr>
      <w:r w:rsidRPr="009C5E11">
        <w:rPr>
          <w:szCs w:val="18"/>
          <w:lang w:val="en-GB"/>
        </w:rPr>
        <w:t>Develop and maintain deep technical expertise in NDIS funding, pricing mechanisms and provider cost structures.</w:t>
      </w:r>
    </w:p>
    <w:p w14:paraId="17E96FC9" w14:textId="77777777" w:rsidR="009C5E11" w:rsidRPr="009C5E11" w:rsidRDefault="009C5E11" w:rsidP="00D609D9">
      <w:pPr>
        <w:pStyle w:val="Bullet1"/>
        <w:numPr>
          <w:ilvl w:val="0"/>
          <w:numId w:val="5"/>
        </w:numPr>
        <w:spacing w:line="360" w:lineRule="auto"/>
        <w:rPr>
          <w:szCs w:val="18"/>
          <w:lang w:val="en-GB"/>
        </w:rPr>
      </w:pPr>
      <w:r w:rsidRPr="009C5E11">
        <w:rPr>
          <w:szCs w:val="18"/>
          <w:lang w:val="en-GB"/>
        </w:rPr>
        <w:t>Commission, analyse and synthesise data from:</w:t>
      </w:r>
    </w:p>
    <w:p w14:paraId="45B8CC6B" w14:textId="77777777" w:rsidR="009C5E11" w:rsidRPr="009C5E11" w:rsidRDefault="009C5E11" w:rsidP="00D609D9">
      <w:pPr>
        <w:pStyle w:val="Bullet1"/>
        <w:numPr>
          <w:ilvl w:val="0"/>
          <w:numId w:val="5"/>
        </w:numPr>
        <w:spacing w:line="360" w:lineRule="auto"/>
        <w:rPr>
          <w:szCs w:val="18"/>
          <w:lang w:val="en-GB"/>
        </w:rPr>
      </w:pPr>
      <w:r w:rsidRPr="009C5E11">
        <w:rPr>
          <w:szCs w:val="18"/>
          <w:lang w:val="en-GB"/>
        </w:rPr>
        <w:t>Member organisations</w:t>
      </w:r>
    </w:p>
    <w:p w14:paraId="1D70AE9B" w14:textId="77777777" w:rsidR="009C5E11" w:rsidRPr="009C5E11" w:rsidRDefault="009C5E11" w:rsidP="00D609D9">
      <w:pPr>
        <w:pStyle w:val="Bullet1"/>
        <w:numPr>
          <w:ilvl w:val="0"/>
          <w:numId w:val="5"/>
        </w:numPr>
        <w:spacing w:line="360" w:lineRule="auto"/>
        <w:rPr>
          <w:szCs w:val="18"/>
          <w:lang w:val="en-GB"/>
        </w:rPr>
      </w:pPr>
      <w:r w:rsidRPr="009C5E11">
        <w:rPr>
          <w:szCs w:val="18"/>
          <w:lang w:val="en-GB"/>
        </w:rPr>
        <w:t>Benchmarking and sector data</w:t>
      </w:r>
    </w:p>
    <w:p w14:paraId="6C0FAACB" w14:textId="77777777" w:rsidR="009C5E11" w:rsidRPr="009C5E11" w:rsidRDefault="009C5E11" w:rsidP="00D609D9">
      <w:pPr>
        <w:pStyle w:val="Bullet1"/>
        <w:numPr>
          <w:ilvl w:val="0"/>
          <w:numId w:val="5"/>
        </w:numPr>
        <w:spacing w:line="360" w:lineRule="auto"/>
        <w:rPr>
          <w:szCs w:val="18"/>
          <w:lang w:val="en-GB"/>
        </w:rPr>
      </w:pPr>
      <w:r w:rsidRPr="009C5E11">
        <w:rPr>
          <w:szCs w:val="18"/>
          <w:lang w:val="en-GB"/>
        </w:rPr>
        <w:t>Independent research and policy reviews</w:t>
      </w:r>
    </w:p>
    <w:p w14:paraId="282971BC" w14:textId="77777777" w:rsidR="009C5E11" w:rsidRPr="009C5E11" w:rsidRDefault="009C5E11" w:rsidP="00D609D9">
      <w:pPr>
        <w:pStyle w:val="Bullet1"/>
        <w:numPr>
          <w:ilvl w:val="0"/>
          <w:numId w:val="5"/>
        </w:numPr>
        <w:spacing w:line="360" w:lineRule="auto"/>
        <w:rPr>
          <w:szCs w:val="18"/>
          <w:lang w:val="en-GB"/>
        </w:rPr>
      </w:pPr>
      <w:r w:rsidRPr="009C5E11">
        <w:rPr>
          <w:szCs w:val="18"/>
          <w:lang w:val="en-GB"/>
        </w:rPr>
        <w:t>Build robust evidence bases to support policy positions and reform arguments.</w:t>
      </w:r>
    </w:p>
    <w:p w14:paraId="7FEDD638" w14:textId="77777777" w:rsidR="009C5E11" w:rsidRPr="009C5E11" w:rsidRDefault="009C5E11" w:rsidP="00D609D9">
      <w:pPr>
        <w:pStyle w:val="Bullet1"/>
        <w:numPr>
          <w:ilvl w:val="0"/>
          <w:numId w:val="5"/>
        </w:numPr>
        <w:spacing w:line="360" w:lineRule="auto"/>
        <w:rPr>
          <w:szCs w:val="18"/>
          <w:lang w:val="en-GB"/>
        </w:rPr>
      </w:pPr>
      <w:r w:rsidRPr="009C5E11">
        <w:rPr>
          <w:szCs w:val="18"/>
          <w:lang w:val="en-GB"/>
        </w:rPr>
        <w:t>Translate complex policy and economic analysis into clear, persuasive and decision-ready materials.</w:t>
      </w:r>
    </w:p>
    <w:p w14:paraId="1AB8AEF6" w14:textId="77777777" w:rsidR="009C5E11" w:rsidRDefault="009C5E11" w:rsidP="002E40D4">
      <w:pPr>
        <w:pStyle w:val="Bullet1"/>
        <w:numPr>
          <w:ilvl w:val="0"/>
          <w:numId w:val="0"/>
        </w:numPr>
        <w:spacing w:line="360" w:lineRule="auto"/>
        <w:rPr>
          <w:szCs w:val="18"/>
          <w:lang w:val="en-GB"/>
        </w:rPr>
      </w:pPr>
    </w:p>
    <w:p w14:paraId="5199C542" w14:textId="0174EAB9" w:rsidR="009C5E11" w:rsidRPr="009C5E11" w:rsidRDefault="009C5E11" w:rsidP="002E40D4">
      <w:pPr>
        <w:pStyle w:val="Bullet1"/>
        <w:numPr>
          <w:ilvl w:val="0"/>
          <w:numId w:val="0"/>
        </w:numPr>
        <w:spacing w:line="360" w:lineRule="auto"/>
        <w:rPr>
          <w:szCs w:val="18"/>
          <w:lang w:val="en-GB"/>
        </w:rPr>
      </w:pPr>
      <w:r w:rsidRPr="009C5E11">
        <w:rPr>
          <w:b/>
          <w:bCs/>
          <w:szCs w:val="18"/>
          <w:lang w:val="en-GB"/>
        </w:rPr>
        <w:t>Submissions and Policy Outputs</w:t>
      </w:r>
    </w:p>
    <w:p w14:paraId="13315556" w14:textId="77777777" w:rsidR="009C5E11" w:rsidRPr="009C5E11" w:rsidRDefault="009C5E11" w:rsidP="00D609D9">
      <w:pPr>
        <w:pStyle w:val="Bullet1"/>
        <w:numPr>
          <w:ilvl w:val="0"/>
          <w:numId w:val="6"/>
        </w:numPr>
        <w:spacing w:line="360" w:lineRule="auto"/>
        <w:rPr>
          <w:szCs w:val="18"/>
          <w:lang w:val="en-GB"/>
        </w:rPr>
      </w:pPr>
      <w:r w:rsidRPr="009C5E11">
        <w:rPr>
          <w:szCs w:val="18"/>
          <w:lang w:val="en-GB"/>
        </w:rPr>
        <w:t>Lead the preparation of high-quality submissions to government consultations, statutory reviews and parliamentary inquiries.</w:t>
      </w:r>
    </w:p>
    <w:p w14:paraId="2B98B876" w14:textId="77777777" w:rsidR="009C5E11" w:rsidRPr="009C5E11" w:rsidRDefault="009C5E11" w:rsidP="00D609D9">
      <w:pPr>
        <w:pStyle w:val="Bullet1"/>
        <w:numPr>
          <w:ilvl w:val="0"/>
          <w:numId w:val="6"/>
        </w:numPr>
        <w:spacing w:line="360" w:lineRule="auto"/>
        <w:rPr>
          <w:szCs w:val="18"/>
          <w:lang w:val="en-GB"/>
        </w:rPr>
      </w:pPr>
      <w:r w:rsidRPr="009C5E11">
        <w:rPr>
          <w:szCs w:val="18"/>
          <w:lang w:val="en-GB"/>
        </w:rPr>
        <w:t>Produce policy briefs, research summaries, background papers and discussion documents for advocacy and member use.</w:t>
      </w:r>
    </w:p>
    <w:p w14:paraId="3D94EF6E" w14:textId="77777777" w:rsidR="009C5E11" w:rsidRPr="009C5E11" w:rsidRDefault="009C5E11" w:rsidP="00D609D9">
      <w:pPr>
        <w:pStyle w:val="Bullet1"/>
        <w:numPr>
          <w:ilvl w:val="0"/>
          <w:numId w:val="6"/>
        </w:numPr>
        <w:spacing w:line="360" w:lineRule="auto"/>
        <w:rPr>
          <w:szCs w:val="18"/>
          <w:lang w:val="en-GB"/>
        </w:rPr>
      </w:pPr>
      <w:r w:rsidRPr="009C5E11">
        <w:rPr>
          <w:szCs w:val="18"/>
          <w:lang w:val="en-GB"/>
        </w:rPr>
        <w:t>Ensure policy outputs are structured as effective advocacy tools, with clear recommendations and compelling framing.</w:t>
      </w:r>
    </w:p>
    <w:p w14:paraId="6E4FD817" w14:textId="77777777" w:rsidR="009C5E11" w:rsidRPr="009C5E11" w:rsidRDefault="009C5E11" w:rsidP="00D609D9">
      <w:pPr>
        <w:pStyle w:val="Bullet1"/>
        <w:numPr>
          <w:ilvl w:val="0"/>
          <w:numId w:val="6"/>
        </w:numPr>
        <w:spacing w:line="360" w:lineRule="auto"/>
        <w:rPr>
          <w:szCs w:val="18"/>
          <w:lang w:val="en-GB"/>
        </w:rPr>
      </w:pPr>
      <w:r w:rsidRPr="009C5E11">
        <w:rPr>
          <w:szCs w:val="18"/>
          <w:lang w:val="en-GB"/>
        </w:rPr>
        <w:t>Maintain consistency, quality and credibility across all AFA policy products.</w:t>
      </w:r>
    </w:p>
    <w:p w14:paraId="3B22E216" w14:textId="77777777" w:rsidR="009C5E11" w:rsidRDefault="009C5E11" w:rsidP="002E40D4">
      <w:pPr>
        <w:pStyle w:val="Bullet1"/>
        <w:numPr>
          <w:ilvl w:val="0"/>
          <w:numId w:val="0"/>
        </w:numPr>
        <w:spacing w:line="360" w:lineRule="auto"/>
        <w:rPr>
          <w:szCs w:val="18"/>
          <w:lang w:val="en-GB"/>
        </w:rPr>
      </w:pPr>
    </w:p>
    <w:p w14:paraId="17C8C65B" w14:textId="7D5D690F" w:rsidR="009C5E11" w:rsidRPr="009C5E11" w:rsidRDefault="009C5E11" w:rsidP="002E40D4">
      <w:pPr>
        <w:pStyle w:val="Bullet1"/>
        <w:numPr>
          <w:ilvl w:val="0"/>
          <w:numId w:val="0"/>
        </w:numPr>
        <w:spacing w:line="360" w:lineRule="auto"/>
        <w:rPr>
          <w:szCs w:val="18"/>
          <w:lang w:val="en-GB"/>
        </w:rPr>
      </w:pPr>
      <w:r w:rsidRPr="009C5E11">
        <w:rPr>
          <w:b/>
          <w:bCs/>
          <w:szCs w:val="18"/>
          <w:lang w:val="en-GB"/>
        </w:rPr>
        <w:t>Member Engagement and Sector Leadership</w:t>
      </w:r>
    </w:p>
    <w:p w14:paraId="0C6E45F6" w14:textId="77777777" w:rsidR="009C5E11" w:rsidRPr="009C5E11" w:rsidRDefault="009C5E11" w:rsidP="00D609D9">
      <w:pPr>
        <w:pStyle w:val="Bullet1"/>
        <w:numPr>
          <w:ilvl w:val="0"/>
          <w:numId w:val="7"/>
        </w:numPr>
        <w:spacing w:line="360" w:lineRule="auto"/>
        <w:rPr>
          <w:szCs w:val="18"/>
          <w:lang w:val="en-GB"/>
        </w:rPr>
      </w:pPr>
      <w:r w:rsidRPr="009C5E11">
        <w:rPr>
          <w:szCs w:val="18"/>
          <w:lang w:val="en-GB"/>
        </w:rPr>
        <w:t>Build strong, trusted relationships with AFA member organisations.</w:t>
      </w:r>
    </w:p>
    <w:p w14:paraId="7F725D5C" w14:textId="77777777" w:rsidR="009C5E11" w:rsidRPr="009C5E11" w:rsidRDefault="009C5E11" w:rsidP="00D609D9">
      <w:pPr>
        <w:pStyle w:val="Bullet1"/>
        <w:numPr>
          <w:ilvl w:val="0"/>
          <w:numId w:val="7"/>
        </w:numPr>
        <w:spacing w:line="360" w:lineRule="auto"/>
        <w:rPr>
          <w:szCs w:val="18"/>
          <w:lang w:val="en-GB"/>
        </w:rPr>
      </w:pPr>
      <w:r w:rsidRPr="009C5E11">
        <w:rPr>
          <w:szCs w:val="18"/>
          <w:lang w:val="en-GB"/>
        </w:rPr>
        <w:lastRenderedPageBreak/>
        <w:t>Act as a key point of contact for policy consultation, intelligence gathering and issues escalation.</w:t>
      </w:r>
    </w:p>
    <w:p w14:paraId="4F7D5DA1" w14:textId="77777777" w:rsidR="009C5E11" w:rsidRPr="009C5E11" w:rsidRDefault="009C5E11" w:rsidP="00D609D9">
      <w:pPr>
        <w:pStyle w:val="Bullet1"/>
        <w:numPr>
          <w:ilvl w:val="0"/>
          <w:numId w:val="7"/>
        </w:numPr>
        <w:spacing w:line="360" w:lineRule="auto"/>
        <w:rPr>
          <w:szCs w:val="18"/>
          <w:lang w:val="en-GB"/>
        </w:rPr>
      </w:pPr>
      <w:r w:rsidRPr="009C5E11">
        <w:rPr>
          <w:szCs w:val="18"/>
          <w:lang w:val="en-GB"/>
        </w:rPr>
        <w:t>Engage members to understand service delivery realities and emerging system pressures.</w:t>
      </w:r>
    </w:p>
    <w:p w14:paraId="5244B673" w14:textId="77777777" w:rsidR="009C5E11" w:rsidRPr="009C5E11" w:rsidRDefault="009C5E11" w:rsidP="00D609D9">
      <w:pPr>
        <w:pStyle w:val="Bullet1"/>
        <w:numPr>
          <w:ilvl w:val="0"/>
          <w:numId w:val="7"/>
        </w:numPr>
        <w:spacing w:line="360" w:lineRule="auto"/>
        <w:rPr>
          <w:szCs w:val="18"/>
          <w:lang w:val="en-GB"/>
        </w:rPr>
      </w:pPr>
      <w:r w:rsidRPr="009C5E11">
        <w:rPr>
          <w:szCs w:val="18"/>
          <w:lang w:val="en-GB"/>
        </w:rPr>
        <w:t>Facilitate collective policy thinking and shared understanding across the membership.</w:t>
      </w:r>
    </w:p>
    <w:p w14:paraId="635D832B" w14:textId="77777777" w:rsidR="009C5E11" w:rsidRDefault="009C5E11" w:rsidP="002E40D4">
      <w:pPr>
        <w:pStyle w:val="Bullet1"/>
        <w:numPr>
          <w:ilvl w:val="0"/>
          <w:numId w:val="0"/>
        </w:numPr>
        <w:spacing w:line="360" w:lineRule="auto"/>
        <w:rPr>
          <w:szCs w:val="18"/>
          <w:lang w:val="en-GB"/>
        </w:rPr>
      </w:pPr>
    </w:p>
    <w:p w14:paraId="095E5C1E" w14:textId="03946AF3" w:rsidR="009C5E11" w:rsidRPr="009C5E11" w:rsidRDefault="009C5E11" w:rsidP="002E40D4">
      <w:pPr>
        <w:pStyle w:val="Bullet1"/>
        <w:numPr>
          <w:ilvl w:val="0"/>
          <w:numId w:val="0"/>
        </w:numPr>
        <w:spacing w:line="360" w:lineRule="auto"/>
        <w:rPr>
          <w:szCs w:val="18"/>
          <w:lang w:val="en-GB"/>
        </w:rPr>
      </w:pPr>
      <w:r w:rsidRPr="009C5E11">
        <w:rPr>
          <w:b/>
          <w:bCs/>
          <w:szCs w:val="18"/>
          <w:lang w:val="en-GB"/>
        </w:rPr>
        <w:t>Advocacy and Executive Collaboration</w:t>
      </w:r>
    </w:p>
    <w:p w14:paraId="04009383" w14:textId="77777777" w:rsidR="009C5E11" w:rsidRPr="009C5E11" w:rsidRDefault="009C5E11" w:rsidP="00D609D9">
      <w:pPr>
        <w:pStyle w:val="Bullet1"/>
        <w:numPr>
          <w:ilvl w:val="0"/>
          <w:numId w:val="8"/>
        </w:numPr>
        <w:spacing w:line="360" w:lineRule="auto"/>
        <w:rPr>
          <w:szCs w:val="18"/>
          <w:lang w:val="en-GB"/>
        </w:rPr>
      </w:pPr>
      <w:r w:rsidRPr="009C5E11">
        <w:rPr>
          <w:szCs w:val="18"/>
          <w:lang w:val="en-GB"/>
        </w:rPr>
        <w:t>Work closely with AFA’s advocacy and engagement team to ensure policy readiness for government engagement.</w:t>
      </w:r>
    </w:p>
    <w:p w14:paraId="02FBCC1B" w14:textId="77777777" w:rsidR="009C5E11" w:rsidRPr="009C5E11" w:rsidRDefault="009C5E11" w:rsidP="00D609D9">
      <w:pPr>
        <w:pStyle w:val="Bullet1"/>
        <w:numPr>
          <w:ilvl w:val="0"/>
          <w:numId w:val="8"/>
        </w:numPr>
        <w:spacing w:line="360" w:lineRule="auto"/>
        <w:rPr>
          <w:szCs w:val="18"/>
          <w:lang w:val="en-GB"/>
        </w:rPr>
      </w:pPr>
      <w:r w:rsidRPr="009C5E11">
        <w:rPr>
          <w:szCs w:val="18"/>
          <w:lang w:val="en-GB"/>
        </w:rPr>
        <w:t>Prepare briefings and technical advice for meetings with ministers, senior officials, regulators and stakeholders.</w:t>
      </w:r>
    </w:p>
    <w:p w14:paraId="5F743E92" w14:textId="77777777" w:rsidR="009C5E11" w:rsidRPr="009C5E11" w:rsidRDefault="009C5E11" w:rsidP="00D609D9">
      <w:pPr>
        <w:pStyle w:val="Bullet1"/>
        <w:numPr>
          <w:ilvl w:val="0"/>
          <w:numId w:val="8"/>
        </w:numPr>
        <w:spacing w:line="360" w:lineRule="auto"/>
        <w:rPr>
          <w:szCs w:val="18"/>
          <w:lang w:val="en-GB"/>
        </w:rPr>
      </w:pPr>
      <w:r w:rsidRPr="009C5E11">
        <w:rPr>
          <w:szCs w:val="18"/>
          <w:lang w:val="en-GB"/>
        </w:rPr>
        <w:t>Support the CEO and Executive with strategic advice on reform developments and sector impacts.</w:t>
      </w:r>
    </w:p>
    <w:p w14:paraId="42F5435A" w14:textId="25222186" w:rsidR="00D63087" w:rsidRPr="00D63087" w:rsidRDefault="009C5E11" w:rsidP="00D609D9">
      <w:pPr>
        <w:pStyle w:val="Bullet1"/>
        <w:numPr>
          <w:ilvl w:val="0"/>
          <w:numId w:val="8"/>
        </w:numPr>
        <w:spacing w:line="360" w:lineRule="auto"/>
      </w:pPr>
      <w:r w:rsidRPr="009C5E11">
        <w:rPr>
          <w:szCs w:val="18"/>
          <w:lang w:val="en-GB"/>
        </w:rPr>
        <w:t>Contribute to aligned policy, advocacy and strategic communications.</w:t>
      </w:r>
    </w:p>
    <w:p w14:paraId="5625B507" w14:textId="77777777" w:rsidR="00D63087" w:rsidRPr="00E3400F" w:rsidRDefault="00D63087" w:rsidP="002E40D4">
      <w:pPr>
        <w:pStyle w:val="Heading2"/>
        <w:spacing w:line="360" w:lineRule="auto"/>
      </w:pPr>
      <w:r w:rsidRPr="00E3400F">
        <w:t>Qualifications</w:t>
      </w:r>
    </w:p>
    <w:p w14:paraId="7F9EA581" w14:textId="77777777" w:rsidR="00D63087" w:rsidRPr="00D63087" w:rsidRDefault="00D63087" w:rsidP="002E40D4">
      <w:pPr>
        <w:spacing w:line="360" w:lineRule="auto"/>
      </w:pPr>
      <w:r w:rsidRPr="00E3400F">
        <w:rPr>
          <w:lang w:val="en-GB"/>
        </w:rPr>
        <w:t>Relevant tertiary qualifications are desirable. In addition, membership of relevant professional associations or institutes will be well regarded.</w:t>
      </w:r>
    </w:p>
    <w:p w14:paraId="4171CC0C" w14:textId="77777777" w:rsidR="00D63087" w:rsidRDefault="00D63087" w:rsidP="002E40D4">
      <w:pPr>
        <w:pStyle w:val="Heading2"/>
        <w:spacing w:line="360" w:lineRule="auto"/>
      </w:pPr>
      <w:r w:rsidRPr="00D63087">
        <w:t>Eligibility</w:t>
      </w:r>
    </w:p>
    <w:p w14:paraId="0F8C946E" w14:textId="28DEAB7F" w:rsidR="00C97007" w:rsidRPr="00C97007" w:rsidRDefault="00DF4D3D" w:rsidP="00DF4D3D">
      <w:pPr>
        <w:spacing w:line="360" w:lineRule="auto"/>
      </w:pPr>
      <w:r w:rsidRPr="00DF4D3D">
        <w:rPr>
          <w:lang w:val="en-GB"/>
        </w:rPr>
        <w:t>Applicants must have the l</w:t>
      </w:r>
      <w:r w:rsidR="00C97007" w:rsidRPr="00DF4D3D">
        <w:rPr>
          <w:lang w:val="en-GB"/>
        </w:rPr>
        <w:t xml:space="preserve">egal right to work in </w:t>
      </w:r>
      <w:r w:rsidR="006F6B81" w:rsidRPr="00DF4D3D">
        <w:rPr>
          <w:lang w:val="en-GB"/>
        </w:rPr>
        <w:t>Australia</w:t>
      </w:r>
      <w:r w:rsidR="00C97007" w:rsidRPr="00DF4D3D">
        <w:rPr>
          <w:lang w:val="en-GB"/>
        </w:rPr>
        <w:t xml:space="preserve"> </w:t>
      </w:r>
      <w:r w:rsidR="000E61BB">
        <w:rPr>
          <w:lang w:val="en-GB"/>
        </w:rPr>
        <w:t xml:space="preserve">and </w:t>
      </w:r>
      <w:r w:rsidR="000E61BB" w:rsidRPr="000E61BB">
        <w:t>be eligible to obtain a sponsored access pass</w:t>
      </w:r>
      <w:r w:rsidR="000E61BB">
        <w:rPr>
          <w:i/>
          <w:iCs/>
        </w:rPr>
        <w:t xml:space="preserve"> </w:t>
      </w:r>
      <w:r>
        <w:rPr>
          <w:lang w:val="en-GB"/>
        </w:rPr>
        <w:t>to be considered for this role.</w:t>
      </w:r>
    </w:p>
    <w:p w14:paraId="445C9423" w14:textId="7C53E169" w:rsidR="00107241" w:rsidRDefault="00107241" w:rsidP="002E40D4">
      <w:pPr>
        <w:pStyle w:val="Heading2"/>
        <w:spacing w:line="360" w:lineRule="auto"/>
      </w:pPr>
      <w:bookmarkStart w:id="0" w:name="_Hlk25844339"/>
      <w:bookmarkStart w:id="1" w:name="_Hlk165552219"/>
      <w:r>
        <w:t>Reasonable adjustments</w:t>
      </w:r>
    </w:p>
    <w:p w14:paraId="12422764" w14:textId="1FB27474" w:rsidR="00107241" w:rsidRPr="005A0CFE" w:rsidRDefault="00107241" w:rsidP="002E40D4">
      <w:pPr>
        <w:spacing w:line="360" w:lineRule="auto"/>
      </w:pPr>
      <w:r w:rsidRPr="00D63087">
        <w:rPr>
          <w:b/>
        </w:rPr>
        <w:t>Executive Intelligence Group</w:t>
      </w:r>
      <w:r w:rsidRPr="00D63087">
        <w:t xml:space="preserve"> </w:t>
      </w:r>
      <w:r w:rsidRPr="00107241">
        <w:t xml:space="preserve">is committed to all prospective applicants and can provide reasonable adjustments during the application and/or the interview process. If you require </w:t>
      </w:r>
      <w:r w:rsidRPr="00D63087">
        <w:rPr>
          <w:b/>
        </w:rPr>
        <w:t>Executive Intelligence Group</w:t>
      </w:r>
      <w:r w:rsidRPr="00107241">
        <w:t xml:space="preserve"> to provide reasonable adjustments, please contact </w:t>
      </w:r>
      <w:r>
        <w:t xml:space="preserve">our Project Managers: </w:t>
      </w:r>
      <w:r w:rsidRPr="00107241">
        <w:t xml:space="preserve">Catherine Jennings </w:t>
      </w:r>
      <w:r>
        <w:t xml:space="preserve">or Renee Brassington </w:t>
      </w:r>
      <w:r w:rsidRPr="00107241">
        <w:t>on 02 6232 2200 for a confidential discussion. </w:t>
      </w:r>
    </w:p>
    <w:bookmarkEnd w:id="0"/>
    <w:bookmarkEnd w:id="1"/>
    <w:p w14:paraId="724BA289" w14:textId="41DC6DA9" w:rsidR="005A0CFE" w:rsidRPr="005A0CFE" w:rsidRDefault="00663DEB" w:rsidP="002E40D4">
      <w:pPr>
        <w:pStyle w:val="Heading1"/>
        <w:spacing w:line="360" w:lineRule="auto"/>
      </w:pPr>
      <w:r>
        <w:t>Ability First Australia</w:t>
      </w:r>
    </w:p>
    <w:p w14:paraId="3547506F" w14:textId="3DDFE185" w:rsidR="00663DEB" w:rsidRPr="00663DEB" w:rsidRDefault="00663DEB" w:rsidP="002E40D4">
      <w:pPr>
        <w:pStyle w:val="Heading2"/>
        <w:spacing w:line="360" w:lineRule="auto"/>
        <w:rPr>
          <w:rFonts w:eastAsiaTheme="minorHAnsi" w:cstheme="minorBidi"/>
          <w:b w:val="0"/>
          <w:color w:val="44434C" w:themeColor="text2"/>
          <w:szCs w:val="18"/>
        </w:rPr>
      </w:pPr>
      <w:r w:rsidRPr="00663DEB">
        <w:rPr>
          <w:rFonts w:eastAsiaTheme="minorHAnsi" w:cstheme="minorBidi"/>
          <w:b w:val="0"/>
          <w:color w:val="44434C" w:themeColor="text2"/>
          <w:szCs w:val="18"/>
        </w:rPr>
        <w:t xml:space="preserve">Ability First Australia is </w:t>
      </w:r>
      <w:r w:rsidR="002033E9">
        <w:rPr>
          <w:rFonts w:eastAsiaTheme="minorHAnsi" w:cstheme="minorBidi"/>
          <w:b w:val="0"/>
          <w:color w:val="44434C" w:themeColor="text2"/>
          <w:szCs w:val="18"/>
        </w:rPr>
        <w:t>a national strategic alliance</w:t>
      </w:r>
      <w:r w:rsidRPr="00663DEB">
        <w:rPr>
          <w:rFonts w:eastAsiaTheme="minorHAnsi" w:cstheme="minorBidi"/>
          <w:b w:val="0"/>
          <w:color w:val="44434C" w:themeColor="text2"/>
          <w:szCs w:val="18"/>
        </w:rPr>
        <w:t xml:space="preserve"> representing leading not-for-profit disability service providers. AFA advocates for a sustainable, high-quality disability support</w:t>
      </w:r>
      <w:r w:rsidR="002033E9">
        <w:rPr>
          <w:rFonts w:eastAsiaTheme="minorHAnsi" w:cstheme="minorBidi"/>
          <w:b w:val="0"/>
          <w:color w:val="44434C" w:themeColor="text2"/>
          <w:szCs w:val="18"/>
        </w:rPr>
        <w:t>s</w:t>
      </w:r>
      <w:r w:rsidRPr="00663DEB">
        <w:rPr>
          <w:rFonts w:eastAsiaTheme="minorHAnsi" w:cstheme="minorBidi"/>
          <w:b w:val="0"/>
          <w:color w:val="44434C" w:themeColor="text2"/>
          <w:szCs w:val="18"/>
        </w:rPr>
        <w:t xml:space="preserve"> system that enables inclusive communities and positive outcomes for people with disability.</w:t>
      </w:r>
    </w:p>
    <w:p w14:paraId="1CF78948" w14:textId="77777777" w:rsidR="00663DEB" w:rsidRPr="00663DEB" w:rsidRDefault="00663DEB" w:rsidP="002E40D4">
      <w:pPr>
        <w:pStyle w:val="Heading2"/>
        <w:spacing w:line="360" w:lineRule="auto"/>
        <w:rPr>
          <w:rFonts w:eastAsiaTheme="minorHAnsi" w:cstheme="minorBidi"/>
          <w:b w:val="0"/>
          <w:color w:val="44434C" w:themeColor="text2"/>
          <w:szCs w:val="18"/>
        </w:rPr>
      </w:pPr>
      <w:r w:rsidRPr="00663DEB">
        <w:rPr>
          <w:rFonts w:eastAsiaTheme="minorHAnsi" w:cstheme="minorBidi"/>
          <w:b w:val="0"/>
          <w:color w:val="44434C" w:themeColor="text2"/>
          <w:szCs w:val="18"/>
        </w:rPr>
        <w:t>AFA plays a central role in shaping national policy discourse and reform implementation across the National Disability Insurance Scheme (NDIS) and the broader disability ecosystem.</w:t>
      </w:r>
    </w:p>
    <w:p w14:paraId="5AA75D1A" w14:textId="7E0B9246" w:rsidR="005A0CFE" w:rsidRPr="005A0CFE" w:rsidRDefault="005A0CFE" w:rsidP="002E40D4">
      <w:pPr>
        <w:pStyle w:val="Heading2"/>
        <w:spacing w:line="360" w:lineRule="auto"/>
        <w:rPr>
          <w:lang w:val="en-US"/>
        </w:rPr>
      </w:pPr>
      <w:r w:rsidRPr="005A0CFE">
        <w:rPr>
          <w:lang w:val="en-US"/>
        </w:rPr>
        <w:t>More information</w:t>
      </w:r>
    </w:p>
    <w:p w14:paraId="61AB87AF" w14:textId="1262FDB5" w:rsidR="005A0CFE" w:rsidRDefault="005A0CFE" w:rsidP="002E40D4">
      <w:pPr>
        <w:spacing w:line="360" w:lineRule="auto"/>
        <w:rPr>
          <w:lang w:val="en-US"/>
        </w:rPr>
      </w:pPr>
      <w:r w:rsidRPr="005A0CFE">
        <w:rPr>
          <w:lang w:val="en-US"/>
        </w:rPr>
        <w:t xml:space="preserve">More information about </w:t>
      </w:r>
      <w:r w:rsidR="00663DEB">
        <w:rPr>
          <w:lang w:val="en-US"/>
        </w:rPr>
        <w:t xml:space="preserve">AFA </w:t>
      </w:r>
      <w:r w:rsidRPr="005A0CFE">
        <w:rPr>
          <w:lang w:val="en-US"/>
        </w:rPr>
        <w:t xml:space="preserve">is available at: </w:t>
      </w:r>
      <w:r w:rsidR="00663DEB" w:rsidRPr="00663DEB">
        <w:t>https://abilityfirstaustralia.org.au/</w:t>
      </w:r>
    </w:p>
    <w:p w14:paraId="0C812B3B" w14:textId="08065EBF" w:rsidR="005A0CFE" w:rsidRDefault="005A0CFE" w:rsidP="002E40D4">
      <w:pPr>
        <w:pStyle w:val="Heading1"/>
        <w:spacing w:line="360" w:lineRule="auto"/>
      </w:pPr>
      <w:r w:rsidRPr="00663DEB">
        <w:lastRenderedPageBreak/>
        <w:t>Preparing your application</w:t>
      </w:r>
      <w:r w:rsidR="00663DEB">
        <w:t xml:space="preserve"> and selection criteria</w:t>
      </w:r>
    </w:p>
    <w:p w14:paraId="6CEF4034" w14:textId="1E47A7CA" w:rsidR="006C740E" w:rsidRDefault="005A0CFE" w:rsidP="002E40D4">
      <w:pPr>
        <w:spacing w:line="360" w:lineRule="auto"/>
      </w:pPr>
      <w:r w:rsidRPr="005A0CFE">
        <w:t xml:space="preserve">Your application should include a </w:t>
      </w:r>
      <w:r w:rsidR="007663CC">
        <w:t xml:space="preserve">CV and a </w:t>
      </w:r>
      <w:r w:rsidR="00663DEB">
        <w:t>cover letter</w:t>
      </w:r>
      <w:r w:rsidRPr="005A0CFE">
        <w:t xml:space="preserve"> (</w:t>
      </w:r>
      <w:r w:rsidRPr="00663DEB">
        <w:t>approximately 1000 words</w:t>
      </w:r>
      <w:r w:rsidRPr="005A0CFE">
        <w:t xml:space="preserve">) drawing out why you are interested in the </w:t>
      </w:r>
      <w:r w:rsidRPr="00663DEB">
        <w:t>role</w:t>
      </w:r>
      <w:r w:rsidRPr="005A0CFE">
        <w:t>, what you offer the agency, your skill set, relevant career history and achievements, and your leadership attributes. In preparing your application</w:t>
      </w:r>
      <w:r w:rsidR="006C740E">
        <w:t>,</w:t>
      </w:r>
      <w:r w:rsidRPr="005A0CFE">
        <w:t xml:space="preserve"> </w:t>
      </w:r>
      <w:r w:rsidR="00663DEB">
        <w:t>please</w:t>
      </w:r>
      <w:r w:rsidR="00D65791" w:rsidRPr="00D65791">
        <w:t xml:space="preserve"> take account of the following</w:t>
      </w:r>
      <w:r w:rsidR="006C740E">
        <w:t>:</w:t>
      </w:r>
    </w:p>
    <w:p w14:paraId="24C48A16" w14:textId="77777777" w:rsidR="00E574A2" w:rsidRPr="00E574A2" w:rsidRDefault="00E574A2" w:rsidP="002E40D4">
      <w:pPr>
        <w:spacing w:line="360" w:lineRule="auto"/>
        <w:rPr>
          <w:rFonts w:eastAsiaTheme="majorEastAsia" w:cstheme="majorBidi"/>
          <w:b/>
          <w:color w:val="770033" w:themeColor="accent1" w:themeShade="BF"/>
          <w:szCs w:val="26"/>
          <w:lang w:val="en-US"/>
        </w:rPr>
      </w:pPr>
      <w:r w:rsidRPr="00E574A2">
        <w:rPr>
          <w:rFonts w:eastAsiaTheme="majorEastAsia" w:cstheme="majorBidi"/>
          <w:b/>
          <w:color w:val="770033" w:themeColor="accent1" w:themeShade="BF"/>
          <w:szCs w:val="26"/>
          <w:lang w:val="en-US"/>
        </w:rPr>
        <w:t xml:space="preserve">Selection Criteria </w:t>
      </w:r>
    </w:p>
    <w:p w14:paraId="22F23D58" w14:textId="77777777" w:rsidR="00E574A2" w:rsidRPr="00E574A2" w:rsidRDefault="00E574A2" w:rsidP="002E40D4">
      <w:pPr>
        <w:spacing w:line="360" w:lineRule="auto"/>
        <w:rPr>
          <w:szCs w:val="20"/>
        </w:rPr>
      </w:pPr>
      <w:r w:rsidRPr="00E574A2">
        <w:rPr>
          <w:b/>
          <w:bCs/>
          <w:szCs w:val="20"/>
        </w:rPr>
        <w:t xml:space="preserve">Essential </w:t>
      </w:r>
    </w:p>
    <w:p w14:paraId="42281A28" w14:textId="77777777" w:rsidR="00E574A2" w:rsidRPr="00E574A2" w:rsidRDefault="00E574A2" w:rsidP="00D609D9">
      <w:pPr>
        <w:pStyle w:val="ListParagraph"/>
        <w:numPr>
          <w:ilvl w:val="0"/>
          <w:numId w:val="9"/>
        </w:numPr>
        <w:spacing w:line="360" w:lineRule="auto"/>
        <w:rPr>
          <w:szCs w:val="20"/>
        </w:rPr>
      </w:pPr>
      <w:r w:rsidRPr="00E574A2">
        <w:rPr>
          <w:szCs w:val="20"/>
        </w:rPr>
        <w:t xml:space="preserve">Significant experience in policy development within the disability, human services or care sector. </w:t>
      </w:r>
    </w:p>
    <w:p w14:paraId="17804B6C" w14:textId="77777777" w:rsidR="00E574A2" w:rsidRPr="00E574A2" w:rsidRDefault="00E574A2" w:rsidP="00D609D9">
      <w:pPr>
        <w:pStyle w:val="ListParagraph"/>
        <w:numPr>
          <w:ilvl w:val="0"/>
          <w:numId w:val="9"/>
        </w:numPr>
        <w:spacing w:line="360" w:lineRule="auto"/>
        <w:rPr>
          <w:szCs w:val="20"/>
        </w:rPr>
      </w:pPr>
      <w:r w:rsidRPr="00E574A2">
        <w:rPr>
          <w:szCs w:val="20"/>
        </w:rPr>
        <w:t xml:space="preserve">Demonstrated ability to operate effectively in complex reform and regulatory environments. </w:t>
      </w:r>
    </w:p>
    <w:p w14:paraId="2FDA2E60" w14:textId="77777777" w:rsidR="00E574A2" w:rsidRPr="00E574A2" w:rsidRDefault="00E574A2" w:rsidP="00D609D9">
      <w:pPr>
        <w:pStyle w:val="ListParagraph"/>
        <w:numPr>
          <w:ilvl w:val="0"/>
          <w:numId w:val="9"/>
        </w:numPr>
        <w:spacing w:line="360" w:lineRule="auto"/>
        <w:rPr>
          <w:szCs w:val="20"/>
        </w:rPr>
      </w:pPr>
      <w:r w:rsidRPr="00E574A2">
        <w:rPr>
          <w:szCs w:val="20"/>
        </w:rPr>
        <w:t xml:space="preserve">Proven experience producing evidence-based policy positions and high-impact submissions. </w:t>
      </w:r>
    </w:p>
    <w:p w14:paraId="6031DEEE" w14:textId="77777777" w:rsidR="00E574A2" w:rsidRPr="00E574A2" w:rsidRDefault="00E574A2" w:rsidP="00D609D9">
      <w:pPr>
        <w:pStyle w:val="ListParagraph"/>
        <w:numPr>
          <w:ilvl w:val="0"/>
          <w:numId w:val="9"/>
        </w:numPr>
        <w:spacing w:line="360" w:lineRule="auto"/>
        <w:rPr>
          <w:szCs w:val="20"/>
        </w:rPr>
      </w:pPr>
      <w:r w:rsidRPr="00E574A2">
        <w:rPr>
          <w:szCs w:val="20"/>
        </w:rPr>
        <w:t xml:space="preserve">Strong understanding of government policy processes and decision-making frameworks. </w:t>
      </w:r>
    </w:p>
    <w:p w14:paraId="74424A4B" w14:textId="77777777" w:rsidR="00E574A2" w:rsidRPr="00E574A2" w:rsidRDefault="00E574A2" w:rsidP="00D609D9">
      <w:pPr>
        <w:pStyle w:val="ListParagraph"/>
        <w:numPr>
          <w:ilvl w:val="0"/>
          <w:numId w:val="9"/>
        </w:numPr>
        <w:spacing w:line="360" w:lineRule="auto"/>
        <w:rPr>
          <w:szCs w:val="20"/>
        </w:rPr>
      </w:pPr>
      <w:r w:rsidRPr="00E574A2">
        <w:rPr>
          <w:szCs w:val="20"/>
        </w:rPr>
        <w:t xml:space="preserve">Exceptional analytical, written and verbal communication skills. </w:t>
      </w:r>
    </w:p>
    <w:p w14:paraId="76E83BB7" w14:textId="77777777" w:rsidR="00E574A2" w:rsidRPr="00E574A2" w:rsidRDefault="00E574A2" w:rsidP="002E40D4">
      <w:pPr>
        <w:spacing w:line="360" w:lineRule="auto"/>
        <w:rPr>
          <w:szCs w:val="20"/>
        </w:rPr>
      </w:pPr>
      <w:r w:rsidRPr="00E574A2">
        <w:rPr>
          <w:b/>
          <w:bCs/>
          <w:szCs w:val="20"/>
        </w:rPr>
        <w:t xml:space="preserve">Desirable </w:t>
      </w:r>
    </w:p>
    <w:p w14:paraId="4647DD8E" w14:textId="77777777" w:rsidR="00E574A2" w:rsidRPr="00E574A2" w:rsidRDefault="00E574A2" w:rsidP="00D609D9">
      <w:pPr>
        <w:pStyle w:val="ListParagraph"/>
        <w:numPr>
          <w:ilvl w:val="0"/>
          <w:numId w:val="10"/>
        </w:numPr>
        <w:spacing w:line="360" w:lineRule="auto"/>
        <w:rPr>
          <w:szCs w:val="20"/>
        </w:rPr>
      </w:pPr>
      <w:r w:rsidRPr="00E574A2">
        <w:rPr>
          <w:szCs w:val="20"/>
        </w:rPr>
        <w:t xml:space="preserve">Experience working within an industry association or membership-based organisation. </w:t>
      </w:r>
    </w:p>
    <w:p w14:paraId="4E0B7703" w14:textId="77777777" w:rsidR="00E574A2" w:rsidRPr="00E574A2" w:rsidRDefault="00E574A2" w:rsidP="00D609D9">
      <w:pPr>
        <w:pStyle w:val="ListParagraph"/>
        <w:numPr>
          <w:ilvl w:val="0"/>
          <w:numId w:val="10"/>
        </w:numPr>
        <w:spacing w:line="360" w:lineRule="auto"/>
        <w:rPr>
          <w:szCs w:val="20"/>
        </w:rPr>
      </w:pPr>
      <w:r w:rsidRPr="00E574A2">
        <w:rPr>
          <w:szCs w:val="20"/>
        </w:rPr>
        <w:t xml:space="preserve">Direct experience with NDIS policy, pricing, funding or regulatory frameworks. </w:t>
      </w:r>
    </w:p>
    <w:p w14:paraId="28E1938B" w14:textId="77777777" w:rsidR="00E574A2" w:rsidRPr="00E574A2" w:rsidRDefault="00E574A2" w:rsidP="00D609D9">
      <w:pPr>
        <w:pStyle w:val="ListParagraph"/>
        <w:numPr>
          <w:ilvl w:val="0"/>
          <w:numId w:val="10"/>
        </w:numPr>
        <w:spacing w:line="360" w:lineRule="auto"/>
        <w:rPr>
          <w:szCs w:val="20"/>
        </w:rPr>
      </w:pPr>
      <w:r w:rsidRPr="00E574A2">
        <w:rPr>
          <w:szCs w:val="20"/>
        </w:rPr>
        <w:t xml:space="preserve">Experience engaging with data, financial or cost modelling related to service delivery. </w:t>
      </w:r>
    </w:p>
    <w:p w14:paraId="457719CB" w14:textId="77777777" w:rsidR="00E574A2" w:rsidRPr="00E574A2" w:rsidRDefault="00E574A2" w:rsidP="002E40D4">
      <w:pPr>
        <w:spacing w:line="360" w:lineRule="auto"/>
        <w:rPr>
          <w:szCs w:val="20"/>
        </w:rPr>
      </w:pPr>
      <w:r w:rsidRPr="00E574A2">
        <w:rPr>
          <w:b/>
          <w:bCs/>
          <w:szCs w:val="20"/>
        </w:rPr>
        <w:t xml:space="preserve">Capabilities and Attributes </w:t>
      </w:r>
    </w:p>
    <w:p w14:paraId="052562AE" w14:textId="77777777" w:rsidR="00E574A2" w:rsidRPr="00E574A2" w:rsidRDefault="00E574A2" w:rsidP="00D609D9">
      <w:pPr>
        <w:pStyle w:val="ListParagraph"/>
        <w:numPr>
          <w:ilvl w:val="0"/>
          <w:numId w:val="11"/>
        </w:numPr>
        <w:spacing w:line="360" w:lineRule="auto"/>
        <w:rPr>
          <w:szCs w:val="20"/>
        </w:rPr>
      </w:pPr>
      <w:r w:rsidRPr="00E574A2">
        <w:rPr>
          <w:szCs w:val="20"/>
        </w:rPr>
        <w:t xml:space="preserve">High credibility with government, regulators and sector leaders. </w:t>
      </w:r>
    </w:p>
    <w:p w14:paraId="06477033" w14:textId="77777777" w:rsidR="00E574A2" w:rsidRPr="00E574A2" w:rsidRDefault="00E574A2" w:rsidP="00D609D9">
      <w:pPr>
        <w:pStyle w:val="ListParagraph"/>
        <w:numPr>
          <w:ilvl w:val="0"/>
          <w:numId w:val="11"/>
        </w:numPr>
        <w:spacing w:line="360" w:lineRule="auto"/>
        <w:rPr>
          <w:szCs w:val="20"/>
        </w:rPr>
      </w:pPr>
      <w:r w:rsidRPr="00E574A2">
        <w:rPr>
          <w:szCs w:val="20"/>
        </w:rPr>
        <w:t xml:space="preserve">Strong policy positioning and advocacy capability. </w:t>
      </w:r>
    </w:p>
    <w:p w14:paraId="7DA816D6" w14:textId="77777777" w:rsidR="00E574A2" w:rsidRPr="00E574A2" w:rsidRDefault="00E574A2" w:rsidP="00D609D9">
      <w:pPr>
        <w:pStyle w:val="ListParagraph"/>
        <w:numPr>
          <w:ilvl w:val="0"/>
          <w:numId w:val="11"/>
        </w:numPr>
        <w:spacing w:line="360" w:lineRule="auto"/>
        <w:rPr>
          <w:szCs w:val="20"/>
        </w:rPr>
      </w:pPr>
      <w:r w:rsidRPr="00E574A2">
        <w:rPr>
          <w:szCs w:val="20"/>
        </w:rPr>
        <w:t xml:space="preserve">Strategic thinking combined with operational pragmatism. </w:t>
      </w:r>
    </w:p>
    <w:p w14:paraId="3481066E" w14:textId="77777777" w:rsidR="00E574A2" w:rsidRPr="00E574A2" w:rsidRDefault="00E574A2" w:rsidP="00D609D9">
      <w:pPr>
        <w:pStyle w:val="ListParagraph"/>
        <w:numPr>
          <w:ilvl w:val="0"/>
          <w:numId w:val="11"/>
        </w:numPr>
        <w:spacing w:line="360" w:lineRule="auto"/>
        <w:rPr>
          <w:szCs w:val="20"/>
        </w:rPr>
      </w:pPr>
      <w:r w:rsidRPr="00E574A2">
        <w:rPr>
          <w:szCs w:val="20"/>
        </w:rPr>
        <w:t xml:space="preserve">High emotional intelligence and stakeholder management skills. </w:t>
      </w:r>
    </w:p>
    <w:p w14:paraId="54E07902" w14:textId="77777777" w:rsidR="00E574A2" w:rsidRPr="00E574A2" w:rsidRDefault="00E574A2" w:rsidP="00D609D9">
      <w:pPr>
        <w:pStyle w:val="ListParagraph"/>
        <w:numPr>
          <w:ilvl w:val="0"/>
          <w:numId w:val="11"/>
        </w:numPr>
        <w:spacing w:line="360" w:lineRule="auto"/>
        <w:rPr>
          <w:szCs w:val="20"/>
        </w:rPr>
      </w:pPr>
      <w:r w:rsidRPr="00E574A2">
        <w:rPr>
          <w:szCs w:val="20"/>
        </w:rPr>
        <w:t xml:space="preserve">Ability to manage multiple priorities in a dynamic reform environment. </w:t>
      </w:r>
    </w:p>
    <w:p w14:paraId="428F33C5" w14:textId="77777777" w:rsidR="00E574A2" w:rsidRPr="00E574A2" w:rsidRDefault="00E574A2" w:rsidP="00D609D9">
      <w:pPr>
        <w:pStyle w:val="ListParagraph"/>
        <w:numPr>
          <w:ilvl w:val="0"/>
          <w:numId w:val="11"/>
        </w:numPr>
        <w:spacing w:line="360" w:lineRule="auto"/>
        <w:rPr>
          <w:szCs w:val="20"/>
        </w:rPr>
      </w:pPr>
      <w:r w:rsidRPr="00E574A2">
        <w:rPr>
          <w:szCs w:val="20"/>
        </w:rPr>
        <w:t xml:space="preserve">Resilient, proactive and outcomes-focused. </w:t>
      </w:r>
    </w:p>
    <w:p w14:paraId="4891D968" w14:textId="77777777" w:rsidR="00E574A2" w:rsidRPr="00E574A2" w:rsidRDefault="00E574A2" w:rsidP="002E40D4">
      <w:pPr>
        <w:spacing w:line="360" w:lineRule="auto"/>
        <w:rPr>
          <w:szCs w:val="20"/>
        </w:rPr>
      </w:pPr>
      <w:r w:rsidRPr="00E574A2">
        <w:rPr>
          <w:b/>
          <w:bCs/>
          <w:szCs w:val="20"/>
        </w:rPr>
        <w:t xml:space="preserve">Performance Expectations </w:t>
      </w:r>
    </w:p>
    <w:p w14:paraId="1E4E3EEE" w14:textId="77777777" w:rsidR="00E574A2" w:rsidRPr="00E574A2" w:rsidRDefault="00E574A2" w:rsidP="002E40D4">
      <w:pPr>
        <w:spacing w:line="360" w:lineRule="auto"/>
        <w:rPr>
          <w:szCs w:val="20"/>
        </w:rPr>
      </w:pPr>
      <w:r w:rsidRPr="00E574A2">
        <w:rPr>
          <w:szCs w:val="20"/>
        </w:rPr>
        <w:t xml:space="preserve">Performance will be assessed against: </w:t>
      </w:r>
    </w:p>
    <w:p w14:paraId="7AAB6105" w14:textId="77777777" w:rsidR="00E574A2" w:rsidRPr="00E574A2" w:rsidRDefault="00E574A2" w:rsidP="00D609D9">
      <w:pPr>
        <w:pStyle w:val="ListParagraph"/>
        <w:numPr>
          <w:ilvl w:val="0"/>
          <w:numId w:val="12"/>
        </w:numPr>
        <w:spacing w:line="360" w:lineRule="auto"/>
        <w:rPr>
          <w:szCs w:val="20"/>
        </w:rPr>
      </w:pPr>
      <w:r w:rsidRPr="00E574A2">
        <w:rPr>
          <w:szCs w:val="20"/>
        </w:rPr>
        <w:t xml:space="preserve">Quality and impact of policy positions and submissions </w:t>
      </w:r>
    </w:p>
    <w:p w14:paraId="1BB5FB4C" w14:textId="77777777" w:rsidR="00E574A2" w:rsidRPr="00E574A2" w:rsidRDefault="00E574A2" w:rsidP="00D609D9">
      <w:pPr>
        <w:pStyle w:val="ListParagraph"/>
        <w:numPr>
          <w:ilvl w:val="0"/>
          <w:numId w:val="12"/>
        </w:numPr>
        <w:spacing w:line="360" w:lineRule="auto"/>
        <w:rPr>
          <w:szCs w:val="20"/>
        </w:rPr>
      </w:pPr>
      <w:r w:rsidRPr="00E574A2">
        <w:rPr>
          <w:szCs w:val="20"/>
        </w:rPr>
        <w:t xml:space="preserve">Strength of relationships with members and government stakeholders </w:t>
      </w:r>
    </w:p>
    <w:p w14:paraId="2F765D77" w14:textId="77777777" w:rsidR="00E574A2" w:rsidRPr="00E574A2" w:rsidRDefault="00E574A2" w:rsidP="00D609D9">
      <w:pPr>
        <w:pStyle w:val="ListParagraph"/>
        <w:numPr>
          <w:ilvl w:val="0"/>
          <w:numId w:val="12"/>
        </w:numPr>
        <w:spacing w:line="360" w:lineRule="auto"/>
        <w:rPr>
          <w:szCs w:val="20"/>
        </w:rPr>
      </w:pPr>
      <w:r w:rsidRPr="00E574A2">
        <w:rPr>
          <w:szCs w:val="20"/>
        </w:rPr>
        <w:t xml:space="preserve">Contribution to AFA’s strategic objectives and advocacy outcomes </w:t>
      </w:r>
    </w:p>
    <w:p w14:paraId="6AEC6350" w14:textId="77777777" w:rsidR="00E574A2" w:rsidRPr="00E574A2" w:rsidRDefault="00E574A2" w:rsidP="00D609D9">
      <w:pPr>
        <w:pStyle w:val="ListParagraph"/>
        <w:numPr>
          <w:ilvl w:val="0"/>
          <w:numId w:val="12"/>
        </w:numPr>
        <w:spacing w:line="360" w:lineRule="auto"/>
        <w:rPr>
          <w:szCs w:val="20"/>
        </w:rPr>
      </w:pPr>
      <w:r w:rsidRPr="00E574A2">
        <w:rPr>
          <w:szCs w:val="20"/>
        </w:rPr>
        <w:t xml:space="preserve">Responsiveness to emerging reform and sector challenges </w:t>
      </w:r>
    </w:p>
    <w:p w14:paraId="176423F3" w14:textId="6680A94E" w:rsidR="004D18BF" w:rsidRDefault="004D18BF" w:rsidP="002E40D4">
      <w:pPr>
        <w:spacing w:line="360" w:lineRule="auto"/>
      </w:pPr>
      <w:r w:rsidRPr="00994323">
        <w:t xml:space="preserve">In addition to submitting your CV and a </w:t>
      </w:r>
      <w:r w:rsidR="00E574A2">
        <w:t>cover letter</w:t>
      </w:r>
      <w:r w:rsidRPr="00994323">
        <w:t xml:space="preserve"> you will be required to fill in some additional fields in our online application form. These include areas such as Key areas of expertise, Major Achievements, Staff Management and Budget Management.</w:t>
      </w:r>
      <w:r>
        <w:t xml:space="preserve"> </w:t>
      </w:r>
    </w:p>
    <w:p w14:paraId="1AE17FD2" w14:textId="77777777" w:rsidR="006B509B" w:rsidRPr="00D63087" w:rsidRDefault="006B509B" w:rsidP="002E40D4">
      <w:pPr>
        <w:pStyle w:val="Heading1"/>
        <w:spacing w:line="360" w:lineRule="auto"/>
      </w:pPr>
      <w:r w:rsidRPr="00D63087">
        <w:lastRenderedPageBreak/>
        <w:t>About Executive Intelligence Group</w:t>
      </w:r>
    </w:p>
    <w:p w14:paraId="57F15608" w14:textId="77777777" w:rsidR="006B509B" w:rsidRPr="00D63087" w:rsidRDefault="006B509B" w:rsidP="002E40D4">
      <w:pPr>
        <w:spacing w:line="360" w:lineRule="auto"/>
      </w:pPr>
      <w:r w:rsidRPr="00D63087">
        <w:rPr>
          <w:b/>
        </w:rPr>
        <w:t>Executive Intelligence Group</w:t>
      </w:r>
      <w:r w:rsidRPr="00D63087">
        <w:t xml:space="preserve"> is a Canberra based executive search and recruitment management firm. We specialise in finding, selecting, developing, coaching and mentoring senior executives across a range of different contexts and sectors.</w:t>
      </w:r>
    </w:p>
    <w:p w14:paraId="607E5A54" w14:textId="77777777" w:rsidR="006B509B" w:rsidRPr="00D63087" w:rsidRDefault="006B509B" w:rsidP="002E40D4">
      <w:pPr>
        <w:spacing w:line="360" w:lineRule="auto"/>
      </w:pPr>
      <w:r w:rsidRPr="00D63087">
        <w:t>We are held in high regard by senior decision makers and would be recognised as having exceptional coverage in terms of the number and nature of agencies for which we have completed assignments.</w:t>
      </w:r>
    </w:p>
    <w:p w14:paraId="6A5C3828" w14:textId="77777777" w:rsidR="006B509B" w:rsidRPr="00D63087" w:rsidRDefault="006B509B" w:rsidP="002E40D4">
      <w:pPr>
        <w:spacing w:line="360" w:lineRule="auto"/>
      </w:pPr>
      <w:r w:rsidRPr="00D63087">
        <w:t>We have extensive experience in generalist, ‘difficult to fill’ and specialist executive roles, bulk rounds, statutory appointments and private sector positions and an outstanding reputation in dealing with Secretaries, senior executives CEOs and Boards.</w:t>
      </w:r>
    </w:p>
    <w:p w14:paraId="6EE34918" w14:textId="77777777" w:rsidR="006B509B" w:rsidRPr="00D63087" w:rsidRDefault="006B509B" w:rsidP="002E40D4">
      <w:pPr>
        <w:spacing w:line="360" w:lineRule="auto"/>
        <w:rPr>
          <w:b/>
        </w:rPr>
      </w:pPr>
      <w:r w:rsidRPr="00D63087">
        <w:t xml:space="preserve">If, after reading the selection documentation, you require further information please contact </w:t>
      </w:r>
      <w:r w:rsidRPr="00D63087">
        <w:rPr>
          <w:b/>
        </w:rPr>
        <w:t xml:space="preserve">Tricia Searson </w:t>
      </w:r>
      <w:r w:rsidRPr="00D63087">
        <w:t>or</w:t>
      </w:r>
      <w:r w:rsidRPr="00D63087">
        <w:rPr>
          <w:b/>
        </w:rPr>
        <w:t xml:space="preserve"> Karina Duffey on (02) 6232 2200. </w:t>
      </w:r>
    </w:p>
    <w:p w14:paraId="20781382" w14:textId="77777777" w:rsidR="006B509B" w:rsidRPr="00D63087" w:rsidRDefault="006B509B" w:rsidP="002E40D4">
      <w:pPr>
        <w:spacing w:line="360" w:lineRule="auto"/>
        <w:rPr>
          <w:b/>
        </w:rPr>
      </w:pPr>
      <w:r w:rsidRPr="00D63087">
        <w:rPr>
          <w:b/>
        </w:rPr>
        <w:t>Applications must be submitted through the Executive Intelligence Group website.</w:t>
      </w:r>
    </w:p>
    <w:p w14:paraId="3099C015" w14:textId="77777777" w:rsidR="00D63087" w:rsidRPr="00D63087" w:rsidRDefault="00D63087" w:rsidP="002E40D4">
      <w:pPr>
        <w:pStyle w:val="Heading1"/>
        <w:spacing w:line="360" w:lineRule="auto"/>
      </w:pPr>
      <w:bookmarkStart w:id="2" w:name="_Hlk215761115"/>
      <w:r w:rsidRPr="00D63087">
        <w:t>How to apply</w:t>
      </w:r>
    </w:p>
    <w:p w14:paraId="156AA47F" w14:textId="685A2C92" w:rsidR="00D63087" w:rsidRPr="00D63087" w:rsidRDefault="00D63087" w:rsidP="002E40D4">
      <w:pPr>
        <w:spacing w:line="360" w:lineRule="auto"/>
      </w:pPr>
      <w:bookmarkStart w:id="3" w:name="_Hlk526327922"/>
      <w:r w:rsidRPr="00D63087">
        <w:rPr>
          <w:b/>
        </w:rPr>
        <w:t>Executive Intelligence Group</w:t>
      </w:r>
      <w:r w:rsidRPr="00D63087">
        <w:t xml:space="preserve"> </w:t>
      </w:r>
      <w:r w:rsidR="008874AB">
        <w:t>accepts</w:t>
      </w:r>
      <w:r w:rsidRPr="00D63087">
        <w:t xml:space="preserve"> applications via our website.</w:t>
      </w:r>
    </w:p>
    <w:p w14:paraId="15839175" w14:textId="2FA6F4E0" w:rsidR="00D63087" w:rsidRDefault="008874AB" w:rsidP="002E40D4">
      <w:pPr>
        <w:spacing w:line="360" w:lineRule="auto"/>
      </w:pPr>
      <w:r>
        <w:t>When you apply,</w:t>
      </w:r>
      <w:r w:rsidR="00D63087" w:rsidRPr="00D63087">
        <w:t xml:space="preserve"> your details will be saved in your personal, confidential account. </w:t>
      </w:r>
      <w:r>
        <w:t>S</w:t>
      </w:r>
      <w:r w:rsidR="00D63087" w:rsidRPr="00D63087">
        <w:t xml:space="preserve">hould you apply for any future roles through us, you will not have to re-enter this information. If at any time your personal details change you </w:t>
      </w:r>
      <w:r w:rsidRPr="00D63087">
        <w:t>can</w:t>
      </w:r>
      <w:r w:rsidR="00D63087" w:rsidRPr="00D63087">
        <w:t xml:space="preserve"> update this via your account.</w:t>
      </w:r>
      <w:r w:rsidR="007663CC">
        <w:t xml:space="preserve"> I</w:t>
      </w:r>
      <w:r w:rsidR="00D63087" w:rsidRPr="00D63087">
        <w:t xml:space="preserve">t is important to us that you find </w:t>
      </w:r>
      <w:r w:rsidR="007663CC">
        <w:t xml:space="preserve">our website </w:t>
      </w:r>
      <w:r w:rsidR="00D63087" w:rsidRPr="00D63087">
        <w:t>easy to use. If you have any feedback on how we can make the website more user friendly to assist you in completing an application or downloading candidate information, please let us know.</w:t>
      </w:r>
    </w:p>
    <w:p w14:paraId="0580BF9F" w14:textId="3BB2D4BA" w:rsidR="00D7484F" w:rsidRDefault="00D7484F" w:rsidP="002E40D4">
      <w:pPr>
        <w:spacing w:line="360" w:lineRule="auto"/>
      </w:pPr>
      <w:r w:rsidRPr="00D7484F">
        <w:t>At</w:t>
      </w:r>
      <w:r>
        <w:rPr>
          <w:b/>
        </w:rPr>
        <w:t xml:space="preserve"> </w:t>
      </w:r>
      <w:r w:rsidRPr="00D63087">
        <w:rPr>
          <w:b/>
        </w:rPr>
        <w:t>Executive Intelligence Group</w:t>
      </w:r>
      <w:r>
        <w:rPr>
          <w:b/>
        </w:rPr>
        <w:t xml:space="preserve">, </w:t>
      </w:r>
      <w:r w:rsidRPr="00D7484F">
        <w:t xml:space="preserve">we </w:t>
      </w:r>
      <w:r>
        <w:t>respect the confidentiality of the personal information you provide to us and understand that your privacy is critical.</w:t>
      </w:r>
    </w:p>
    <w:p w14:paraId="5F20AD8C" w14:textId="419B0D8F" w:rsidR="00D7484F" w:rsidRDefault="00D7484F" w:rsidP="002E40D4">
      <w:pPr>
        <w:spacing w:line="360" w:lineRule="auto"/>
      </w:pPr>
      <w:r>
        <w:t xml:space="preserve">To review our Privacy Policy please click here:  </w:t>
      </w:r>
      <w:hyperlink r:id="rId8" w:history="1">
        <w:r w:rsidRPr="0020447B">
          <w:rPr>
            <w:rStyle w:val="Hyperlink"/>
          </w:rPr>
          <w:t>https://executiveintelligencegroup.com.au/privacy-policy/</w:t>
        </w:r>
      </w:hyperlink>
      <w:r>
        <w:t>.</w:t>
      </w:r>
    </w:p>
    <w:bookmarkEnd w:id="3"/>
    <w:p w14:paraId="736FEFF2" w14:textId="77777777" w:rsidR="00D63087" w:rsidRPr="00D63087" w:rsidRDefault="00D63087" w:rsidP="002E40D4">
      <w:pPr>
        <w:pStyle w:val="Heading2"/>
        <w:spacing w:line="360" w:lineRule="auto"/>
      </w:pPr>
      <w:r w:rsidRPr="00D63087">
        <w:t>Important things to note:</w:t>
      </w:r>
    </w:p>
    <w:p w14:paraId="62144B7F" w14:textId="77C42275" w:rsidR="00EE6F88" w:rsidRDefault="003D19DD" w:rsidP="002E40D4">
      <w:pPr>
        <w:pStyle w:val="Bullet1"/>
        <w:spacing w:line="360" w:lineRule="auto"/>
      </w:pPr>
      <w:r w:rsidRPr="003D19DD">
        <w:t>When you apply, you will be asked to declare that all information provided in your application is complete at the time of application lodgement, accurate and not misleading, and that you have disclosed any matters relevant to your suitability, including any changes to your current role/employment arrangements, noting that integrity checks may be undertaken by the client</w:t>
      </w:r>
      <w:r>
        <w:t xml:space="preserve"> </w:t>
      </w:r>
      <w:r w:rsidRPr="003D19DD">
        <w:t>and that a lack of transparency may result in your application being deemed unsuitable</w:t>
      </w:r>
      <w:r w:rsidR="00EE6F88">
        <w:t>.</w:t>
      </w:r>
    </w:p>
    <w:p w14:paraId="28550AD4" w14:textId="2DB6B779" w:rsidR="00D63087" w:rsidRPr="00D63087" w:rsidRDefault="00D63087" w:rsidP="002E40D4">
      <w:pPr>
        <w:pStyle w:val="Bullet1"/>
        <w:spacing w:line="360" w:lineRule="auto"/>
      </w:pPr>
      <w:r w:rsidRPr="00D63087">
        <w:t>When you apply for the first time, please create an account and make a note of your username and password</w:t>
      </w:r>
      <w:r w:rsidR="00EE6F88">
        <w:t>.</w:t>
      </w:r>
    </w:p>
    <w:p w14:paraId="618D40DA" w14:textId="77777777" w:rsidR="00D63087" w:rsidRPr="00D63087" w:rsidRDefault="00D63087" w:rsidP="002E40D4">
      <w:pPr>
        <w:pStyle w:val="Bullet1"/>
        <w:spacing w:line="360" w:lineRule="auto"/>
      </w:pPr>
      <w:r w:rsidRPr="00D63087">
        <w:t xml:space="preserve">For subsequent applications, you will need to log in to your account and submit your application along with your CV and statement of claims/pitch. I.e. you will need to submit an application for </w:t>
      </w:r>
      <w:r w:rsidRPr="00D63087">
        <w:rPr>
          <w:b/>
          <w:bCs/>
        </w:rPr>
        <w:t>EVERY</w:t>
      </w:r>
      <w:r w:rsidRPr="00D63087">
        <w:t xml:space="preserve"> </w:t>
      </w:r>
      <w:r w:rsidRPr="00D63087">
        <w:lastRenderedPageBreak/>
        <w:t xml:space="preserve">vacancy you are interested in - submitting one application does </w:t>
      </w:r>
      <w:r w:rsidRPr="00D63087">
        <w:rPr>
          <w:b/>
          <w:bCs/>
        </w:rPr>
        <w:t>NOT</w:t>
      </w:r>
      <w:r w:rsidRPr="00D63087">
        <w:t xml:space="preserve"> mean you will automatically be considered for other vacancies with </w:t>
      </w:r>
      <w:r w:rsidRPr="00E918FC">
        <w:rPr>
          <w:b/>
          <w:bCs/>
        </w:rPr>
        <w:t>Executive Intelligence Group</w:t>
      </w:r>
      <w:r w:rsidRPr="00D63087">
        <w:t>.</w:t>
      </w:r>
    </w:p>
    <w:p w14:paraId="3495A01B" w14:textId="4D9A6904" w:rsidR="00E918FC" w:rsidRDefault="00E918FC" w:rsidP="002E40D4">
      <w:pPr>
        <w:pStyle w:val="Bullet1"/>
        <w:spacing w:line="360" w:lineRule="auto"/>
      </w:pPr>
      <w:r>
        <w:t xml:space="preserve">You will be required to include the details your statement of claims / pitch directly into the online application form. You do not need to upload your statement of claims / pitch as a separate document / file. </w:t>
      </w:r>
      <w:r w:rsidRPr="00D63087">
        <w:t>Make sure you take account of the requirements of the position and the selection criteria (if required) against which you will be assessed.</w:t>
      </w:r>
    </w:p>
    <w:p w14:paraId="02FDE33C" w14:textId="319C7E36" w:rsidR="00D63087" w:rsidRPr="00D63087" w:rsidRDefault="00D63087" w:rsidP="002E40D4">
      <w:pPr>
        <w:pStyle w:val="Bullet1"/>
        <w:spacing w:line="360" w:lineRule="auto"/>
      </w:pPr>
      <w:r w:rsidRPr="00D63087">
        <w:t xml:space="preserve">Please have your </w:t>
      </w:r>
      <w:r w:rsidR="00E918FC">
        <w:t xml:space="preserve">current </w:t>
      </w:r>
      <w:r w:rsidRPr="00D63087">
        <w:t>CV ready to upload in a single document. In your CV, it is useful for you to provide a quick snapshot of the key responsibilities you have had in each role over the last 5 years</w:t>
      </w:r>
      <w:r w:rsidR="00EE6F88">
        <w:t>.</w:t>
      </w:r>
    </w:p>
    <w:p w14:paraId="610327D2" w14:textId="0D564A51" w:rsidR="00D63087" w:rsidRPr="00D63087" w:rsidRDefault="00D63087" w:rsidP="002E40D4">
      <w:pPr>
        <w:pStyle w:val="Bullet1"/>
        <w:spacing w:line="360" w:lineRule="auto"/>
      </w:pPr>
      <w:r w:rsidRPr="00D63087">
        <w:t xml:space="preserve">You will have an opportunity to review, edit and print your application before you submit. However, once </w:t>
      </w:r>
      <w:r w:rsidR="00E918FC">
        <w:t>your application</w:t>
      </w:r>
      <w:r w:rsidRPr="00D63087">
        <w:t xml:space="preserve"> is submitted you will not be able to make any changes</w:t>
      </w:r>
      <w:r w:rsidR="00EE6F88">
        <w:t>.</w:t>
      </w:r>
    </w:p>
    <w:p w14:paraId="511B97E1" w14:textId="062789EC" w:rsidR="00D63087" w:rsidRPr="00D63087" w:rsidRDefault="00E918FC" w:rsidP="002E40D4">
      <w:pPr>
        <w:pStyle w:val="Bullet1"/>
        <w:spacing w:line="360" w:lineRule="auto"/>
      </w:pPr>
      <w:r>
        <w:t xml:space="preserve">Once you have submitted your application, you will receive an automated email. </w:t>
      </w:r>
      <w:r w:rsidR="00D63087" w:rsidRPr="00D63087">
        <w:t xml:space="preserve">In the event that you do not receive an automated email confirming your application has been submitted </w:t>
      </w:r>
      <w:r w:rsidR="008874AB">
        <w:t>please ensure</w:t>
      </w:r>
      <w:r w:rsidR="00D63087" w:rsidRPr="00D63087">
        <w:t xml:space="preserve"> you contact us as there may be an issue with your application lodgement</w:t>
      </w:r>
      <w:r w:rsidR="00EE6F88">
        <w:t>.</w:t>
      </w:r>
    </w:p>
    <w:p w14:paraId="2A9E757F" w14:textId="2D8B128C" w:rsidR="00D63087" w:rsidRPr="00D63087" w:rsidRDefault="00D63087" w:rsidP="002E40D4">
      <w:pPr>
        <w:pStyle w:val="Bullet1"/>
        <w:spacing w:line="360" w:lineRule="auto"/>
      </w:pPr>
      <w:r w:rsidRPr="00D63087">
        <w:t>If you do not hear from us about the progress of your application within 3 weeks from the close date, please contact us for an update</w:t>
      </w:r>
      <w:r w:rsidR="00EE6F88">
        <w:t>.</w:t>
      </w:r>
    </w:p>
    <w:p w14:paraId="1C0E4C0D" w14:textId="77777777" w:rsidR="00D63087" w:rsidRPr="00D63087" w:rsidRDefault="00D63087" w:rsidP="002E40D4">
      <w:pPr>
        <w:pStyle w:val="Bullet1"/>
        <w:spacing w:line="360" w:lineRule="auto"/>
      </w:pPr>
      <w:r w:rsidRPr="00D63087">
        <w:t xml:space="preserve">If at any time, you wish to withdraw from this process you will need to send an email to </w:t>
      </w:r>
      <w:hyperlink r:id="rId9" w:history="1">
        <w:r w:rsidRPr="00D63087">
          <w:rPr>
            <w:rStyle w:val="Hyperlink"/>
          </w:rPr>
          <w:t>admin@execintell.com.au</w:t>
        </w:r>
      </w:hyperlink>
      <w:r w:rsidRPr="00D63087">
        <w:t xml:space="preserve"> to let us know. You are unable to withdraw your application directly from the website. </w:t>
      </w:r>
    </w:p>
    <w:p w14:paraId="1913E779" w14:textId="77777777" w:rsidR="00AC4C02" w:rsidRDefault="00D63087" w:rsidP="002E40D4">
      <w:pPr>
        <w:spacing w:line="360" w:lineRule="auto"/>
        <w:rPr>
          <w:b/>
          <w:u w:val="single"/>
        </w:rPr>
      </w:pPr>
      <w:r w:rsidRPr="00D63087">
        <w:rPr>
          <w:b/>
        </w:rPr>
        <w:t xml:space="preserve">We can be contacted on 02 6232 2200 or </w:t>
      </w:r>
      <w:hyperlink r:id="rId10" w:history="1">
        <w:r w:rsidRPr="00D63087">
          <w:rPr>
            <w:rStyle w:val="Hyperlink"/>
          </w:rPr>
          <w:t>admin@execintell.com.au</w:t>
        </w:r>
      </w:hyperlink>
      <w:r w:rsidRPr="00D63087">
        <w:rPr>
          <w:b/>
          <w:u w:val="single"/>
        </w:rPr>
        <w:t>.</w:t>
      </w:r>
      <w:r w:rsidR="00AC4C02">
        <w:rPr>
          <w:b/>
          <w:u w:val="single"/>
        </w:rPr>
        <w:t xml:space="preserve"> </w:t>
      </w:r>
    </w:p>
    <w:p w14:paraId="6B884A10" w14:textId="2BA3DBA2" w:rsidR="00D63087" w:rsidRPr="00AC4C02" w:rsidRDefault="00AC4C02" w:rsidP="002E40D4">
      <w:pPr>
        <w:spacing w:line="360" w:lineRule="auto"/>
      </w:pPr>
      <w:r w:rsidRPr="00AC4C02">
        <w:t>Please note: our office hours are Monday – Friday between 9.00am and 5.00pm. If you have any queries on the advertised position/s or how to apply, please contact us during these times and before applications close.</w:t>
      </w:r>
    </w:p>
    <w:p w14:paraId="668E429E" w14:textId="77777777" w:rsidR="00D63087" w:rsidRPr="00D63087" w:rsidRDefault="00D63087" w:rsidP="002E40D4">
      <w:pPr>
        <w:pStyle w:val="Heading2"/>
        <w:spacing w:line="360" w:lineRule="auto"/>
      </w:pPr>
      <w:r w:rsidRPr="00D63087">
        <w:t>How to apply online:</w:t>
      </w:r>
    </w:p>
    <w:p w14:paraId="7A9E9C82" w14:textId="77777777" w:rsidR="00D63087" w:rsidRPr="00D63087" w:rsidRDefault="00D63087" w:rsidP="002E40D4">
      <w:pPr>
        <w:pStyle w:val="List1Numbered1"/>
        <w:spacing w:line="360" w:lineRule="auto"/>
      </w:pPr>
      <w:r w:rsidRPr="00D63087">
        <w:t>Go to the Executive Intelligence Group website and navigate to the Vacancies page</w:t>
      </w:r>
      <w:r>
        <w:t xml:space="preserve"> </w:t>
      </w:r>
      <w:r w:rsidRPr="00D63087">
        <w:t>(</w:t>
      </w:r>
      <w:hyperlink r:id="rId11" w:history="1">
        <w:r w:rsidRPr="00D63087">
          <w:rPr>
            <w:rStyle w:val="Hyperlink"/>
          </w:rPr>
          <w:t>http://www.executiveintelligencegroup.com.au/vacancies/</w:t>
        </w:r>
      </w:hyperlink>
      <w:r w:rsidRPr="00D63087">
        <w:t xml:space="preserve">); </w:t>
      </w:r>
    </w:p>
    <w:p w14:paraId="31E723C2" w14:textId="77777777" w:rsidR="00D63087" w:rsidRPr="00D63087" w:rsidRDefault="00D63087" w:rsidP="002E40D4">
      <w:pPr>
        <w:pStyle w:val="List1Numbered1"/>
        <w:spacing w:line="360" w:lineRule="auto"/>
      </w:pPr>
      <w:r w:rsidRPr="00D63087">
        <w:t>Find the vacancy you are interested in applying for and click ‘More Info’. This will enable you to download the candidate information pack. This will assist you on how approach your application;</w:t>
      </w:r>
    </w:p>
    <w:p w14:paraId="0B539F20" w14:textId="77777777" w:rsidR="00D63087" w:rsidRPr="00D63087" w:rsidRDefault="00D63087" w:rsidP="002E40D4">
      <w:pPr>
        <w:pStyle w:val="List1Numbered1"/>
        <w:spacing w:line="360" w:lineRule="auto"/>
      </w:pPr>
      <w:r w:rsidRPr="00D63087">
        <w:t>When you are ready to apply, find the vacancy you are interested in applying for and click ‘Apply’;</w:t>
      </w:r>
    </w:p>
    <w:p w14:paraId="220C3358" w14:textId="77777777" w:rsidR="00D63087" w:rsidRPr="00D63087" w:rsidRDefault="00D63087" w:rsidP="002E40D4">
      <w:pPr>
        <w:pStyle w:val="List1Numbered1"/>
        <w:spacing w:line="360" w:lineRule="auto"/>
      </w:pPr>
      <w:r w:rsidRPr="00D63087">
        <w:t>Read the information about applying and press ‘Start’;</w:t>
      </w:r>
    </w:p>
    <w:p w14:paraId="491A6A98" w14:textId="77777777" w:rsidR="00D63087" w:rsidRPr="00D63087" w:rsidRDefault="00D63087" w:rsidP="002E40D4">
      <w:pPr>
        <w:pStyle w:val="List1Numbered1"/>
        <w:spacing w:line="360" w:lineRule="auto"/>
      </w:pPr>
      <w:r w:rsidRPr="00D63087">
        <w:t>This is where you will create your account if you are applying for the first time. If you have used our system previously you can log in with your user name and password;</w:t>
      </w:r>
    </w:p>
    <w:p w14:paraId="157828D5" w14:textId="77777777" w:rsidR="00D63087" w:rsidRPr="00D63087" w:rsidRDefault="00D63087" w:rsidP="002E40D4">
      <w:pPr>
        <w:pStyle w:val="List1Numbered1"/>
        <w:spacing w:line="360" w:lineRule="auto"/>
      </w:pPr>
      <w:r w:rsidRPr="00D63087">
        <w:t>From here you will be guided through an online application form;</w:t>
      </w:r>
    </w:p>
    <w:p w14:paraId="3DC31E2A" w14:textId="71DC63F6" w:rsidR="00D63087" w:rsidRPr="00D63087" w:rsidRDefault="00D63087" w:rsidP="002E40D4">
      <w:pPr>
        <w:pStyle w:val="List1Numbered1"/>
        <w:spacing w:line="360" w:lineRule="auto"/>
      </w:pPr>
      <w:r w:rsidRPr="00D63087">
        <w:t>At the end of the form you will be prompted</w:t>
      </w:r>
      <w:r w:rsidR="00E918FC">
        <w:t xml:space="preserve"> </w:t>
      </w:r>
      <w:r w:rsidRPr="00D63087">
        <w:t xml:space="preserve">upload your CV. You </w:t>
      </w:r>
      <w:r w:rsidRPr="00D63087">
        <w:rPr>
          <w:b/>
        </w:rPr>
        <w:t>MUST</w:t>
      </w:r>
      <w:r w:rsidRPr="00D63087">
        <w:t xml:space="preserve"> have your name referenced within the document/s you upload. Please note you should have this already saved in a single document it is preferable to keep the file name of the document short and without symbols for example: </w:t>
      </w:r>
      <w:r w:rsidRPr="009D2324">
        <w:rPr>
          <w:b/>
          <w:i/>
        </w:rPr>
        <w:t>Surname First Name Ref No Job</w:t>
      </w:r>
      <w:r w:rsidR="00591E00">
        <w:t xml:space="preserve">. Where possible please upload your </w:t>
      </w:r>
      <w:r w:rsidR="00E918FC">
        <w:t>CV</w:t>
      </w:r>
      <w:r w:rsidR="00591E00">
        <w:t xml:space="preserve"> in PDF format, we are also able to accept documents in Word format. </w:t>
      </w:r>
    </w:p>
    <w:p w14:paraId="0169003D" w14:textId="77777777" w:rsidR="00D63087" w:rsidRPr="00D63087" w:rsidRDefault="00D63087" w:rsidP="002E40D4">
      <w:pPr>
        <w:pStyle w:val="List1Numbered1"/>
        <w:spacing w:line="360" w:lineRule="auto"/>
      </w:pPr>
      <w:r w:rsidRPr="00D63087">
        <w:lastRenderedPageBreak/>
        <w:t>If you wish to change any of the sections before you submit you can click on the ‘Summary’ table on the right-hand side which will take you to the specific page;</w:t>
      </w:r>
    </w:p>
    <w:p w14:paraId="343AC282" w14:textId="77777777" w:rsidR="00D63087" w:rsidRPr="00D63087" w:rsidRDefault="00D63087" w:rsidP="002E40D4">
      <w:pPr>
        <w:pStyle w:val="List1Numbered1"/>
        <w:spacing w:line="360" w:lineRule="auto"/>
      </w:pPr>
      <w:r w:rsidRPr="00D63087">
        <w:t>Submit your application; and</w:t>
      </w:r>
    </w:p>
    <w:p w14:paraId="4D44BE5B" w14:textId="084A8902" w:rsidR="00D63087" w:rsidRDefault="00D63087" w:rsidP="002E40D4">
      <w:pPr>
        <w:pStyle w:val="List1Numbered1"/>
        <w:spacing w:line="360" w:lineRule="auto"/>
      </w:pPr>
      <w:r w:rsidRPr="00D63087">
        <w:t>You will receive an automatic email with a copy of your application.</w:t>
      </w:r>
    </w:p>
    <w:bookmarkEnd w:id="2"/>
    <w:p w14:paraId="2E76C6B4" w14:textId="593D46C8" w:rsidR="00D514E8" w:rsidRDefault="00D514E8" w:rsidP="002E40D4">
      <w:pPr>
        <w:spacing w:line="360" w:lineRule="auto"/>
        <w:rPr>
          <w:szCs w:val="20"/>
        </w:rPr>
      </w:pPr>
    </w:p>
    <w:sectPr w:rsidR="00D514E8" w:rsidSect="00442F92">
      <w:headerReference w:type="default" r:id="rId12"/>
      <w:footerReference w:type="default" r:id="rId13"/>
      <w:headerReference w:type="first" r:id="rId14"/>
      <w:footerReference w:type="first" r:id="rId15"/>
      <w:pgSz w:w="11906" w:h="16838" w:code="9"/>
      <w:pgMar w:top="1843" w:right="1134" w:bottom="119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46E9" w14:textId="77777777" w:rsidR="00D609D9" w:rsidRDefault="00D609D9" w:rsidP="00A517D7">
      <w:pPr>
        <w:spacing w:after="0" w:line="240" w:lineRule="auto"/>
      </w:pPr>
      <w:r>
        <w:separator/>
      </w:r>
    </w:p>
  </w:endnote>
  <w:endnote w:type="continuationSeparator" w:id="0">
    <w:p w14:paraId="43D66959" w14:textId="77777777" w:rsidR="00D609D9" w:rsidRDefault="00D609D9" w:rsidP="00A5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7567" w14:textId="48ACC2CF" w:rsidR="00A517D7" w:rsidRDefault="00903AAA" w:rsidP="00A9799A">
    <w:pPr>
      <w:pStyle w:val="Footer"/>
      <w:jc w:val="right"/>
    </w:pPr>
    <w:r>
      <w:rPr>
        <w:noProof/>
      </w:rPr>
      <mc:AlternateContent>
        <mc:Choice Requires="wps">
          <w:drawing>
            <wp:anchor distT="0" distB="0" distL="114300" distR="114300" simplePos="0" relativeHeight="251663360" behindDoc="1" locked="0" layoutInCell="1" allowOverlap="1" wp14:anchorId="2CE41BD0" wp14:editId="460BCA5C">
              <wp:simplePos x="0" y="0"/>
              <wp:positionH relativeFrom="page">
                <wp:align>center</wp:align>
              </wp:positionH>
              <wp:positionV relativeFrom="page">
                <wp:align>bottom</wp:align>
              </wp:positionV>
              <wp:extent cx="7556400" cy="270000"/>
              <wp:effectExtent l="0" t="0" r="21590" b="15875"/>
              <wp:wrapNone/>
              <wp:docPr id="6" name="Rectangle 6"/>
              <wp:cNvGraphicFramePr/>
              <a:graphic xmlns:a="http://schemas.openxmlformats.org/drawingml/2006/main">
                <a:graphicData uri="http://schemas.microsoft.com/office/word/2010/wordprocessingShape">
                  <wps:wsp>
                    <wps:cNvSpPr/>
                    <wps:spPr>
                      <a:xfrm>
                        <a:off x="0" y="0"/>
                        <a:ext cx="7556400" cy="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9FF7E29" id="Rectangle 6" o:spid="_x0000_s1026" style="position:absolute;margin-left:0;margin-top:0;width:595pt;height:21.25pt;z-index:-25165312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" fillcolor="#a00045 [3204]" strokecolor="#4f0022 [1604]" strokeweight="1pt">
              <w10:wrap anchorx="page" anchory="page"/>
            </v:rect>
          </w:pict>
        </mc:Fallback>
      </mc:AlternateContent>
    </w:r>
    <w:r w:rsidR="00A9799A">
      <w:t xml:space="preserve">Page </w:t>
    </w:r>
    <w:r w:rsidR="00A9799A">
      <w:fldChar w:fldCharType="begin"/>
    </w:r>
    <w:r w:rsidR="00A9799A">
      <w:instrText xml:space="preserve"> PAGE   \* MERGEFORMAT </w:instrText>
    </w:r>
    <w:r w:rsidR="00A9799A">
      <w:fldChar w:fldCharType="separate"/>
    </w:r>
    <w:r w:rsidR="00CA4E49">
      <w:rPr>
        <w:noProof/>
      </w:rPr>
      <w:t>7</w:t>
    </w:r>
    <w:r w:rsidR="00A979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DCC5" w14:textId="77777777" w:rsidR="00A517D7" w:rsidRDefault="00903AAA">
    <w:pPr>
      <w:pStyle w:val="Footer"/>
    </w:pPr>
    <w:r>
      <w:rPr>
        <w:noProof/>
      </w:rPr>
      <mc:AlternateContent>
        <mc:Choice Requires="wps">
          <w:drawing>
            <wp:anchor distT="0" distB="0" distL="114300" distR="114300" simplePos="0" relativeHeight="251661312" behindDoc="1" locked="1" layoutInCell="1" allowOverlap="1" wp14:anchorId="1D4BDE72" wp14:editId="02A16C59">
              <wp:simplePos x="0" y="0"/>
              <wp:positionH relativeFrom="column">
                <wp:posOffset>0</wp:posOffset>
              </wp:positionH>
              <wp:positionV relativeFrom="page">
                <wp:posOffset>9937115</wp:posOffset>
              </wp:positionV>
              <wp:extent cx="6119640" cy="274918"/>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6119640" cy="274918"/>
                      </a:xfrm>
                      <a:prstGeom prst="rect">
                        <a:avLst/>
                      </a:prstGeom>
                      <a:noFill/>
                      <a:ln w="6350">
                        <a:noFill/>
                      </a:ln>
                    </wps:spPr>
                    <wps:txbx>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BDE72" id="_x0000_t202" coordsize="21600,21600" o:spt="202" path="m,l,21600r21600,l21600,xe">
              <v:stroke joinstyle="miter"/>
              <v:path gradientshapeok="t" o:connecttype="rect"/>
            </v:shapetype>
            <v:shape id="Text Box 4" o:spid="_x0000_s1026" type="#_x0000_t202" style="position:absolute;margin-left:0;margin-top:782.45pt;width:481.8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" filled="f" stroked="f" strokeweight=".5pt">
              <v:textbox inset="0,0,0,0">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v:textbox>
              <w10:wrap anchory="page"/>
              <w10:anchorlock/>
            </v:shape>
          </w:pict>
        </mc:Fallback>
      </mc:AlternateContent>
    </w:r>
    <w:r>
      <w:rPr>
        <w:noProof/>
      </w:rPr>
      <mc:AlternateContent>
        <mc:Choice Requires="wps">
          <w:drawing>
            <wp:anchor distT="0" distB="0" distL="114300" distR="114300" simplePos="0" relativeHeight="251659264" behindDoc="1" locked="1" layoutInCell="1" allowOverlap="1" wp14:anchorId="05C636E7" wp14:editId="2034E19D">
              <wp:simplePos x="0" y="0"/>
              <wp:positionH relativeFrom="column">
                <wp:posOffset>3810</wp:posOffset>
              </wp:positionH>
              <wp:positionV relativeFrom="page">
                <wp:posOffset>8458201</wp:posOffset>
              </wp:positionV>
              <wp:extent cx="6119640" cy="914400"/>
              <wp:effectExtent l="0" t="0" r="14605" b="0"/>
              <wp:wrapNone/>
              <wp:docPr id="3" name="Text Box 3"/>
              <wp:cNvGraphicFramePr/>
              <a:graphic xmlns:a="http://schemas.openxmlformats.org/drawingml/2006/main">
                <a:graphicData uri="http://schemas.microsoft.com/office/word/2010/wordprocessingShape">
                  <wps:wsp>
                    <wps:cNvSpPr txBox="1"/>
                    <wps:spPr>
                      <a:xfrm>
                        <a:off x="0" y="0"/>
                        <a:ext cx="6119640" cy="914400"/>
                      </a:xfrm>
                      <a:prstGeom prst="rect">
                        <a:avLst/>
                      </a:prstGeom>
                      <a:noFill/>
                      <a:ln w="6350">
                        <a:noFill/>
                      </a:ln>
                    </wps:spPr>
                    <wps:txbx>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36E7" id="Text Box 3" o:spid="_x0000_s1027" type="#_x0000_t202" style="position:absolute;margin-left:.3pt;margin-top:666pt;width:481.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" filled="f" stroked="f" strokeweight=".5pt">
              <v:textbox inset="0,0,0,0">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29B5" w14:textId="77777777" w:rsidR="00D609D9" w:rsidRDefault="00D609D9" w:rsidP="00A517D7">
      <w:pPr>
        <w:spacing w:after="0" w:line="240" w:lineRule="auto"/>
      </w:pPr>
      <w:r>
        <w:separator/>
      </w:r>
    </w:p>
  </w:footnote>
  <w:footnote w:type="continuationSeparator" w:id="0">
    <w:p w14:paraId="1682602C" w14:textId="77777777" w:rsidR="00D609D9" w:rsidRDefault="00D609D9" w:rsidP="00A5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3658" w14:textId="35E402CE" w:rsidR="00A517D7" w:rsidRDefault="00903AAA" w:rsidP="00903AAA">
    <w:pPr>
      <w:pStyle w:val="Header"/>
      <w:jc w:val="right"/>
    </w:pPr>
    <w:r>
      <w:rPr>
        <w:noProof/>
      </w:rPr>
      <w:drawing>
        <wp:anchor distT="0" distB="0" distL="114300" distR="114300" simplePos="0" relativeHeight="251662336" behindDoc="1" locked="0" layoutInCell="1" allowOverlap="1" wp14:anchorId="12AA6A24" wp14:editId="2EB690F7">
          <wp:simplePos x="0" y="0"/>
          <wp:positionH relativeFrom="page">
            <wp:align>left</wp:align>
          </wp:positionH>
          <wp:positionV relativeFrom="page">
            <wp:align>top</wp:align>
          </wp:positionV>
          <wp:extent cx="2235240" cy="991800"/>
          <wp:effectExtent l="0" t="0" r="0" b="0"/>
          <wp:wrapNone/>
          <wp:docPr id="478906270" name="Picture 47890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Logo.png"/>
                  <pic:cNvPicPr/>
                </pic:nvPicPr>
                <pic:blipFill rotWithShape="1">
                  <a:blip r:embed="rId1">
                    <a:extLst>
                      <a:ext uri="{28A0092B-C50C-407E-A947-70E740481C1C}">
                        <a14:useLocalDpi xmlns:a14="http://schemas.microsoft.com/office/drawing/2010/main" val="0"/>
                      </a:ext>
                    </a:extLst>
                  </a:blip>
                  <a:srcRect l="-47885" t="-77098"/>
                  <a:stretch/>
                </pic:blipFill>
                <pic:spPr bwMode="auto">
                  <a:xfrm>
                    <a:off x="0" y="0"/>
                    <a:ext cx="2235240" cy="9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B1">
      <w:t>C</w:t>
    </w:r>
    <w:r w:rsidR="002E6862">
      <w:t>andidate i</w:t>
    </w:r>
    <w:r w:rsidR="009670B1">
      <w:t>nformation</w:t>
    </w:r>
  </w:p>
  <w:p w14:paraId="225C935A" w14:textId="49502FCC" w:rsidR="009670B1" w:rsidRPr="009670B1" w:rsidRDefault="009670B1" w:rsidP="00903AAA">
    <w:pPr>
      <w:pStyle w:val="Header"/>
      <w:jc w:val="right"/>
      <w:rPr>
        <w:color w:val="44434C" w:themeColor="text2"/>
      </w:rPr>
    </w:pPr>
    <w:r w:rsidRPr="007B1F3A">
      <w:rPr>
        <w:color w:val="44434C" w:themeColor="text2"/>
      </w:rPr>
      <w:t>#</w:t>
    </w:r>
    <w:r w:rsidR="007B1F3A" w:rsidRPr="007B1F3A">
      <w:rPr>
        <w:color w:val="44434C" w:themeColor="text2"/>
      </w:rPr>
      <w:t>1066 Director</w:t>
    </w:r>
    <w:r w:rsidR="00E73D28">
      <w:rPr>
        <w:color w:val="44434C" w:themeColor="text2"/>
      </w:rPr>
      <w:t xml:space="preserve"> of Policy</w:t>
    </w:r>
    <w:r w:rsidR="007B1F3A" w:rsidRPr="007B1F3A">
      <w:rPr>
        <w:color w:val="44434C" w:themeColor="text2"/>
      </w:rPr>
      <w:t>, Ability First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EC06" w14:textId="77777777" w:rsidR="00A517D7" w:rsidRDefault="00903AAA">
    <w:pPr>
      <w:pStyle w:val="Header"/>
    </w:pPr>
    <w:r>
      <w:rPr>
        <w:noProof/>
      </w:rPr>
      <w:drawing>
        <wp:anchor distT="0" distB="0" distL="114300" distR="114300" simplePos="0" relativeHeight="251658240" behindDoc="0" locked="0" layoutInCell="1" allowOverlap="1" wp14:anchorId="4D5F166B" wp14:editId="53EBEF65">
          <wp:simplePos x="0" y="0"/>
          <wp:positionH relativeFrom="page">
            <wp:align>center</wp:align>
          </wp:positionH>
          <wp:positionV relativeFrom="page">
            <wp:posOffset>1944370</wp:posOffset>
          </wp:positionV>
          <wp:extent cx="2759710" cy="1854200"/>
          <wp:effectExtent l="0" t="0" r="2540" b="0"/>
          <wp:wrapTopAndBottom/>
          <wp:docPr id="1289998388" name="Picture 128999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Logo.png"/>
                  <pic:cNvPicPr/>
                </pic:nvPicPr>
                <pic:blipFill rotWithShape="1">
                  <a:blip r:embed="rId1">
                    <a:extLst>
                      <a:ext uri="{28A0092B-C50C-407E-A947-70E740481C1C}">
                        <a14:useLocalDpi xmlns:a14="http://schemas.microsoft.com/office/drawing/2010/main" val="0"/>
                      </a:ext>
                    </a:extLst>
                  </a:blip>
                  <a:srcRect t="1" b="-81262"/>
                  <a:stretch/>
                </pic:blipFill>
                <pic:spPr bwMode="auto">
                  <a:xfrm>
                    <a:off x="0" y="0"/>
                    <a:ext cx="2761200" cy="1855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5207F"/>
    <w:multiLevelType w:val="hybridMultilevel"/>
    <w:tmpl w:val="9D52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44434C" w:themeColor="text2"/>
      </w:rPr>
    </w:lvl>
    <w:lvl w:ilvl="1">
      <w:start w:val="1"/>
      <w:numFmt w:val="lowerLetter"/>
      <w:pStyle w:val="List1Numbered2"/>
      <w:lvlText w:val="%2."/>
      <w:lvlJc w:val="left"/>
      <w:pPr>
        <w:ind w:left="907" w:hanging="340"/>
      </w:pPr>
      <w:rPr>
        <w:rFonts w:hint="default"/>
        <w:color w:val="44434C" w:themeColor="text2"/>
      </w:rPr>
    </w:lvl>
    <w:lvl w:ilvl="2">
      <w:start w:val="1"/>
      <w:numFmt w:val="lowerRoman"/>
      <w:pStyle w:val="List1Numbered3"/>
      <w:lvlText w:val="%3."/>
      <w:lvlJc w:val="left"/>
      <w:pPr>
        <w:ind w:left="1361" w:hanging="340"/>
      </w:pPr>
      <w:rPr>
        <w:rFonts w:hint="default"/>
        <w:color w:val="44434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2530F6D"/>
    <w:multiLevelType w:val="hybridMultilevel"/>
    <w:tmpl w:val="E400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5349C7"/>
    <w:multiLevelType w:val="hybridMultilevel"/>
    <w:tmpl w:val="44F4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61529"/>
    <w:multiLevelType w:val="hybridMultilevel"/>
    <w:tmpl w:val="ED54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9D6C1C"/>
    <w:multiLevelType w:val="hybridMultilevel"/>
    <w:tmpl w:val="9AFE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9536AF"/>
    <w:multiLevelType w:val="multilevel"/>
    <w:tmpl w:val="26223948"/>
    <w:numStyleLink w:val="List1Numbered"/>
  </w:abstractNum>
  <w:abstractNum w:abstractNumId="7" w15:restartNumberingAfterBreak="0">
    <w:nsid w:val="6EA32153"/>
    <w:multiLevelType w:val="hybridMultilevel"/>
    <w:tmpl w:val="322A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D40D2F"/>
    <w:multiLevelType w:val="hybridMultilevel"/>
    <w:tmpl w:val="E578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C945E4"/>
    <w:multiLevelType w:val="hybridMultilevel"/>
    <w:tmpl w:val="E776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99962957">
    <w:abstractNumId w:val="1"/>
  </w:num>
  <w:num w:numId="2" w16cid:durableId="1242368036">
    <w:abstractNumId w:val="10"/>
  </w:num>
  <w:num w:numId="3" w16cid:durableId="1907109328">
    <w:abstractNumId w:val="10"/>
  </w:num>
  <w:num w:numId="4" w16cid:durableId="406847665">
    <w:abstractNumId w:val="6"/>
  </w:num>
  <w:num w:numId="5" w16cid:durableId="885024806">
    <w:abstractNumId w:val="4"/>
  </w:num>
  <w:num w:numId="6" w16cid:durableId="1513642997">
    <w:abstractNumId w:val="0"/>
  </w:num>
  <w:num w:numId="7" w16cid:durableId="130366984">
    <w:abstractNumId w:val="8"/>
  </w:num>
  <w:num w:numId="8" w16cid:durableId="566494812">
    <w:abstractNumId w:val="2"/>
  </w:num>
  <w:num w:numId="9" w16cid:durableId="684938010">
    <w:abstractNumId w:val="5"/>
  </w:num>
  <w:num w:numId="10" w16cid:durableId="637565595">
    <w:abstractNumId w:val="9"/>
  </w:num>
  <w:num w:numId="11" w16cid:durableId="1543127829">
    <w:abstractNumId w:val="3"/>
  </w:num>
  <w:num w:numId="12" w16cid:durableId="94785364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EIG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D7"/>
    <w:rsid w:val="000241A2"/>
    <w:rsid w:val="00043603"/>
    <w:rsid w:val="00072A48"/>
    <w:rsid w:val="00076375"/>
    <w:rsid w:val="00083B35"/>
    <w:rsid w:val="000A495C"/>
    <w:rsid w:val="000C6C12"/>
    <w:rsid w:val="000D1284"/>
    <w:rsid w:val="000E61BB"/>
    <w:rsid w:val="00107241"/>
    <w:rsid w:val="001077BC"/>
    <w:rsid w:val="0011286C"/>
    <w:rsid w:val="00172609"/>
    <w:rsid w:val="001B2BCB"/>
    <w:rsid w:val="001B73B9"/>
    <w:rsid w:val="001C40F4"/>
    <w:rsid w:val="001E1CB7"/>
    <w:rsid w:val="001F28AB"/>
    <w:rsid w:val="001F2AE9"/>
    <w:rsid w:val="002033E9"/>
    <w:rsid w:val="0020795A"/>
    <w:rsid w:val="00253292"/>
    <w:rsid w:val="00272D1C"/>
    <w:rsid w:val="002804D3"/>
    <w:rsid w:val="0028413B"/>
    <w:rsid w:val="002A0FA1"/>
    <w:rsid w:val="002A4939"/>
    <w:rsid w:val="002E40D4"/>
    <w:rsid w:val="002E6862"/>
    <w:rsid w:val="002F19E1"/>
    <w:rsid w:val="00330277"/>
    <w:rsid w:val="003373B2"/>
    <w:rsid w:val="00341A58"/>
    <w:rsid w:val="00355923"/>
    <w:rsid w:val="0037313A"/>
    <w:rsid w:val="003758F3"/>
    <w:rsid w:val="00381233"/>
    <w:rsid w:val="003D19DD"/>
    <w:rsid w:val="003E2A0F"/>
    <w:rsid w:val="004154E2"/>
    <w:rsid w:val="00442F92"/>
    <w:rsid w:val="00473793"/>
    <w:rsid w:val="0048091D"/>
    <w:rsid w:val="004A7D99"/>
    <w:rsid w:val="004D18BF"/>
    <w:rsid w:val="00545FD1"/>
    <w:rsid w:val="005466FE"/>
    <w:rsid w:val="00560670"/>
    <w:rsid w:val="00564324"/>
    <w:rsid w:val="005656C0"/>
    <w:rsid w:val="005738CF"/>
    <w:rsid w:val="00582221"/>
    <w:rsid w:val="00591E00"/>
    <w:rsid w:val="00594BB4"/>
    <w:rsid w:val="005A0CFE"/>
    <w:rsid w:val="005A1EE3"/>
    <w:rsid w:val="005B7B0A"/>
    <w:rsid w:val="005C4117"/>
    <w:rsid w:val="005D2157"/>
    <w:rsid w:val="005F14A2"/>
    <w:rsid w:val="006152E6"/>
    <w:rsid w:val="0061626E"/>
    <w:rsid w:val="00642944"/>
    <w:rsid w:val="00663DEB"/>
    <w:rsid w:val="00683BB0"/>
    <w:rsid w:val="006A2775"/>
    <w:rsid w:val="006B4C49"/>
    <w:rsid w:val="006B509B"/>
    <w:rsid w:val="006C6494"/>
    <w:rsid w:val="006C740E"/>
    <w:rsid w:val="006F6B81"/>
    <w:rsid w:val="0072044E"/>
    <w:rsid w:val="00751247"/>
    <w:rsid w:val="007527FD"/>
    <w:rsid w:val="007663CC"/>
    <w:rsid w:val="00781795"/>
    <w:rsid w:val="007956C0"/>
    <w:rsid w:val="007A6B0E"/>
    <w:rsid w:val="007B1F3A"/>
    <w:rsid w:val="007B2606"/>
    <w:rsid w:val="007D7D2D"/>
    <w:rsid w:val="0082213F"/>
    <w:rsid w:val="00834EBA"/>
    <w:rsid w:val="008429CA"/>
    <w:rsid w:val="00853565"/>
    <w:rsid w:val="008626B7"/>
    <w:rsid w:val="00875031"/>
    <w:rsid w:val="008874AB"/>
    <w:rsid w:val="008B17B4"/>
    <w:rsid w:val="008B6CA9"/>
    <w:rsid w:val="008C60C4"/>
    <w:rsid w:val="008D0882"/>
    <w:rsid w:val="00903AAA"/>
    <w:rsid w:val="009108B8"/>
    <w:rsid w:val="009313F4"/>
    <w:rsid w:val="00934187"/>
    <w:rsid w:val="00934509"/>
    <w:rsid w:val="00951BC4"/>
    <w:rsid w:val="009670B1"/>
    <w:rsid w:val="00974489"/>
    <w:rsid w:val="009B06A8"/>
    <w:rsid w:val="009C31EC"/>
    <w:rsid w:val="009C5E11"/>
    <w:rsid w:val="009D2324"/>
    <w:rsid w:val="009D6F4F"/>
    <w:rsid w:val="009E446D"/>
    <w:rsid w:val="009F0440"/>
    <w:rsid w:val="00A07E4A"/>
    <w:rsid w:val="00A517D7"/>
    <w:rsid w:val="00A63865"/>
    <w:rsid w:val="00A9799A"/>
    <w:rsid w:val="00AC4C02"/>
    <w:rsid w:val="00AC55BF"/>
    <w:rsid w:val="00AF0CD4"/>
    <w:rsid w:val="00B075B6"/>
    <w:rsid w:val="00B07938"/>
    <w:rsid w:val="00B2423F"/>
    <w:rsid w:val="00B24ADF"/>
    <w:rsid w:val="00B36B9A"/>
    <w:rsid w:val="00B37CFC"/>
    <w:rsid w:val="00B603C0"/>
    <w:rsid w:val="00B83382"/>
    <w:rsid w:val="00B842C0"/>
    <w:rsid w:val="00BA290D"/>
    <w:rsid w:val="00BA51D1"/>
    <w:rsid w:val="00C0421C"/>
    <w:rsid w:val="00C3636A"/>
    <w:rsid w:val="00C40FEA"/>
    <w:rsid w:val="00C5535C"/>
    <w:rsid w:val="00C66CFC"/>
    <w:rsid w:val="00C76601"/>
    <w:rsid w:val="00C95ABE"/>
    <w:rsid w:val="00C97007"/>
    <w:rsid w:val="00CA4570"/>
    <w:rsid w:val="00CA4E49"/>
    <w:rsid w:val="00CC3DC6"/>
    <w:rsid w:val="00CC57EF"/>
    <w:rsid w:val="00D514E8"/>
    <w:rsid w:val="00D609D9"/>
    <w:rsid w:val="00D63087"/>
    <w:rsid w:val="00D65791"/>
    <w:rsid w:val="00D659C9"/>
    <w:rsid w:val="00D7484F"/>
    <w:rsid w:val="00DB387B"/>
    <w:rsid w:val="00DB3F7F"/>
    <w:rsid w:val="00DC415E"/>
    <w:rsid w:val="00DF1D9C"/>
    <w:rsid w:val="00DF4D3D"/>
    <w:rsid w:val="00DF5988"/>
    <w:rsid w:val="00E0055E"/>
    <w:rsid w:val="00E07696"/>
    <w:rsid w:val="00E1481A"/>
    <w:rsid w:val="00E22869"/>
    <w:rsid w:val="00E3400F"/>
    <w:rsid w:val="00E55ACC"/>
    <w:rsid w:val="00E574A2"/>
    <w:rsid w:val="00E63CB0"/>
    <w:rsid w:val="00E67C4A"/>
    <w:rsid w:val="00E73D28"/>
    <w:rsid w:val="00E762D1"/>
    <w:rsid w:val="00E918FC"/>
    <w:rsid w:val="00EB2C24"/>
    <w:rsid w:val="00EE1735"/>
    <w:rsid w:val="00EE6F88"/>
    <w:rsid w:val="00EF6375"/>
    <w:rsid w:val="00F20013"/>
    <w:rsid w:val="00F214D6"/>
    <w:rsid w:val="00F418E8"/>
    <w:rsid w:val="00F47896"/>
    <w:rsid w:val="00F606BD"/>
    <w:rsid w:val="00F621C4"/>
    <w:rsid w:val="00F624F6"/>
    <w:rsid w:val="00F81391"/>
    <w:rsid w:val="00F83C98"/>
    <w:rsid w:val="00F860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FE3E"/>
  <w15:chartTrackingRefBased/>
  <w15:docId w15:val="{0CF8CC0D-A3F0-45DA-B391-6F0657D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34C" w:themeColor="text2"/>
        <w:sz w:val="18"/>
        <w:szCs w:val="18"/>
        <w:lang w:val="en-AU" w:eastAsia="en-US" w:bidi="ar-SA"/>
      </w:rPr>
    </w:rPrDefault>
    <w:pPrDefault>
      <w:pPr>
        <w:spacing w:before="12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94"/>
    <w:rPr>
      <w:sz w:val="20"/>
    </w:rPr>
  </w:style>
  <w:style w:type="paragraph" w:styleId="Heading1">
    <w:name w:val="heading 1"/>
    <w:basedOn w:val="Normal"/>
    <w:next w:val="Normal"/>
    <w:link w:val="Heading1Char"/>
    <w:uiPriority w:val="9"/>
    <w:qFormat/>
    <w:rsid w:val="00DB3F7F"/>
    <w:pPr>
      <w:keepNext/>
      <w:keepLines/>
      <w:spacing w:before="240" w:after="120" w:line="440" w:lineRule="atLeast"/>
      <w:outlineLvl w:val="0"/>
    </w:pPr>
    <w:rPr>
      <w:rFonts w:asciiTheme="majorHAnsi" w:eastAsiaTheme="majorEastAsia" w:hAnsiTheme="majorHAnsi" w:cstheme="majorBidi"/>
      <w:b/>
      <w:color w:val="A00045" w:themeColor="accent1"/>
      <w:sz w:val="34"/>
      <w:szCs w:val="32"/>
    </w:rPr>
  </w:style>
  <w:style w:type="paragraph" w:styleId="Heading2">
    <w:name w:val="heading 2"/>
    <w:basedOn w:val="Normal"/>
    <w:next w:val="Normal"/>
    <w:link w:val="Heading2Char"/>
    <w:uiPriority w:val="9"/>
    <w:unhideWhenUsed/>
    <w:qFormat/>
    <w:rsid w:val="00DB3F7F"/>
    <w:pPr>
      <w:keepNext/>
      <w:keepLines/>
      <w:spacing w:before="240" w:after="120" w:line="280" w:lineRule="atLeast"/>
      <w:outlineLvl w:val="1"/>
    </w:pPr>
    <w:rPr>
      <w:rFonts w:eastAsiaTheme="majorEastAsia" w:cstheme="majorBidi"/>
      <w:b/>
      <w:color w:val="770033" w:themeColor="accent1" w:themeShade="BF"/>
      <w:szCs w:val="26"/>
    </w:rPr>
  </w:style>
  <w:style w:type="paragraph" w:styleId="Heading3">
    <w:name w:val="heading 3"/>
    <w:basedOn w:val="Heading2"/>
    <w:next w:val="Normal"/>
    <w:link w:val="Heading3Char"/>
    <w:uiPriority w:val="9"/>
    <w:unhideWhenUsed/>
    <w:qFormat/>
    <w:rsid w:val="00DB3F7F"/>
    <w:pPr>
      <w:outlineLvl w:val="2"/>
    </w:pPr>
    <w:rPr>
      <w:color w:val="44434C" w:themeColor="text2"/>
      <w:szCs w:val="24"/>
    </w:rPr>
  </w:style>
  <w:style w:type="paragraph" w:styleId="Heading4">
    <w:name w:val="heading 4"/>
    <w:basedOn w:val="Normal"/>
    <w:next w:val="Normal"/>
    <w:link w:val="Heading4Char"/>
    <w:uiPriority w:val="9"/>
    <w:unhideWhenUsed/>
    <w:qFormat/>
    <w:rsid w:val="00DB3F7F"/>
    <w:pPr>
      <w:keepNext/>
      <w:keepLines/>
      <w:spacing w:before="240" w:after="120" w:line="280" w:lineRule="atLeast"/>
      <w:outlineLvl w:val="3"/>
    </w:pPr>
    <w:rPr>
      <w:rFonts w:asciiTheme="majorHAnsi" w:eastAsiaTheme="majorEastAsia" w:hAnsiTheme="majorHAnsi" w:cstheme="majorBidi"/>
      <w:iCs/>
      <w:color w:val="770033"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DB3F7F"/>
    <w:pPr>
      <w:spacing w:before="0" w:line="220" w:lineRule="atLeast"/>
      <w:outlineLvl w:val="9"/>
    </w:pPr>
    <w:rPr>
      <w:b w:val="0"/>
      <w:sz w:val="18"/>
    </w:rPr>
  </w:style>
  <w:style w:type="character" w:customStyle="1" w:styleId="HeaderChar">
    <w:name w:val="Header Char"/>
    <w:basedOn w:val="DefaultParagraphFont"/>
    <w:link w:val="Header"/>
    <w:uiPriority w:val="99"/>
    <w:rsid w:val="00DB3F7F"/>
    <w:rPr>
      <w:rFonts w:asciiTheme="majorHAnsi" w:eastAsiaTheme="majorEastAsia" w:hAnsiTheme="majorHAnsi" w:cstheme="majorBidi"/>
      <w:color w:val="A00045" w:themeColor="accent1"/>
      <w:szCs w:val="32"/>
    </w:rPr>
  </w:style>
  <w:style w:type="paragraph" w:styleId="Footer">
    <w:name w:val="footer"/>
    <w:basedOn w:val="Normal"/>
    <w:link w:val="FooterChar"/>
    <w:uiPriority w:val="99"/>
    <w:unhideWhenUsed/>
    <w:rsid w:val="00DB3F7F"/>
    <w:pPr>
      <w:tabs>
        <w:tab w:val="center" w:pos="4513"/>
        <w:tab w:val="right" w:pos="9026"/>
      </w:tabs>
      <w:spacing w:line="160" w:lineRule="atLeast"/>
    </w:pPr>
    <w:rPr>
      <w:sz w:val="14"/>
    </w:rPr>
  </w:style>
  <w:style w:type="character" w:customStyle="1" w:styleId="FooterChar">
    <w:name w:val="Footer Char"/>
    <w:basedOn w:val="DefaultParagraphFont"/>
    <w:link w:val="Footer"/>
    <w:uiPriority w:val="99"/>
    <w:rsid w:val="00DB3F7F"/>
    <w:rPr>
      <w:sz w:val="14"/>
    </w:rPr>
  </w:style>
  <w:style w:type="paragraph" w:styleId="Title">
    <w:name w:val="Title"/>
    <w:basedOn w:val="Normal"/>
    <w:next w:val="Normal"/>
    <w:link w:val="TitleChar"/>
    <w:uiPriority w:val="10"/>
    <w:qFormat/>
    <w:rsid w:val="00DB3F7F"/>
    <w:pPr>
      <w:spacing w:after="0" w:line="240" w:lineRule="auto"/>
      <w:contextualSpacing/>
      <w:jc w:val="center"/>
    </w:pPr>
    <w:rPr>
      <w:rFonts w:asciiTheme="majorHAnsi" w:eastAsiaTheme="majorEastAsia" w:hAnsiTheme="majorHAnsi" w:cstheme="majorBidi"/>
      <w:color w:val="A00045" w:themeColor="accent1"/>
      <w:spacing w:val="-10"/>
      <w:kern w:val="28"/>
      <w:sz w:val="120"/>
      <w:szCs w:val="56"/>
    </w:rPr>
  </w:style>
  <w:style w:type="character" w:customStyle="1" w:styleId="Heading1Char">
    <w:name w:val="Heading 1 Char"/>
    <w:basedOn w:val="DefaultParagraphFont"/>
    <w:link w:val="Heading1"/>
    <w:uiPriority w:val="9"/>
    <w:rsid w:val="00DB3F7F"/>
    <w:rPr>
      <w:rFonts w:asciiTheme="majorHAnsi" w:eastAsiaTheme="majorEastAsia" w:hAnsiTheme="majorHAnsi" w:cstheme="majorBidi"/>
      <w:b/>
      <w:color w:val="A00045" w:themeColor="accent1"/>
      <w:sz w:val="34"/>
      <w:szCs w:val="32"/>
    </w:rPr>
  </w:style>
  <w:style w:type="character" w:customStyle="1" w:styleId="TitleChar">
    <w:name w:val="Title Char"/>
    <w:basedOn w:val="DefaultParagraphFont"/>
    <w:link w:val="Title"/>
    <w:uiPriority w:val="10"/>
    <w:rsid w:val="00DB3F7F"/>
    <w:rPr>
      <w:rFonts w:asciiTheme="majorHAnsi" w:eastAsiaTheme="majorEastAsia" w:hAnsiTheme="majorHAnsi" w:cstheme="majorBidi"/>
      <w:color w:val="A00045" w:themeColor="accent1"/>
      <w:spacing w:val="-10"/>
      <w:kern w:val="28"/>
      <w:sz w:val="120"/>
      <w:szCs w:val="56"/>
    </w:rPr>
  </w:style>
  <w:style w:type="paragraph" w:customStyle="1" w:styleId="Bullet1">
    <w:name w:val="Bullet 1"/>
    <w:basedOn w:val="Normal"/>
    <w:qFormat/>
    <w:rsid w:val="00DB3F7F"/>
    <w:pPr>
      <w:numPr>
        <w:numId w:val="3"/>
      </w:numPr>
      <w:suppressAutoHyphens/>
      <w:spacing w:before="60"/>
    </w:pPr>
    <w:rPr>
      <w:szCs w:val="20"/>
    </w:rPr>
  </w:style>
  <w:style w:type="paragraph" w:customStyle="1" w:styleId="Bullet2">
    <w:name w:val="Bullet 2"/>
    <w:basedOn w:val="Normal"/>
    <w:uiPriority w:val="2"/>
    <w:qFormat/>
    <w:rsid w:val="00DB3F7F"/>
    <w:pPr>
      <w:numPr>
        <w:ilvl w:val="1"/>
        <w:numId w:val="3"/>
      </w:numPr>
      <w:suppressAutoHyphens/>
      <w:spacing w:before="60"/>
    </w:pPr>
    <w:rPr>
      <w:szCs w:val="20"/>
    </w:rPr>
  </w:style>
  <w:style w:type="paragraph" w:customStyle="1" w:styleId="Bullet3">
    <w:name w:val="Bullet 3"/>
    <w:basedOn w:val="Normal"/>
    <w:uiPriority w:val="2"/>
    <w:qFormat/>
    <w:rsid w:val="00DB3F7F"/>
    <w:pPr>
      <w:numPr>
        <w:ilvl w:val="2"/>
        <w:numId w:val="3"/>
      </w:numPr>
      <w:suppressAutoHyphens/>
      <w:spacing w:before="60"/>
    </w:pPr>
    <w:rPr>
      <w:szCs w:val="20"/>
    </w:rPr>
  </w:style>
  <w:style w:type="numbering" w:customStyle="1" w:styleId="List1Numbered">
    <w:name w:val="List 1 Numbered"/>
    <w:uiPriority w:val="99"/>
    <w:rsid w:val="00DB3F7F"/>
    <w:pPr>
      <w:numPr>
        <w:numId w:val="1"/>
      </w:numPr>
    </w:pPr>
  </w:style>
  <w:style w:type="paragraph" w:customStyle="1" w:styleId="List1Numbered1">
    <w:name w:val="List 1 Numbered 1"/>
    <w:basedOn w:val="Normal"/>
    <w:uiPriority w:val="2"/>
    <w:qFormat/>
    <w:rsid w:val="00DB3F7F"/>
    <w:pPr>
      <w:numPr>
        <w:numId w:val="4"/>
      </w:numPr>
      <w:suppressAutoHyphens/>
      <w:spacing w:before="60"/>
    </w:pPr>
    <w:rPr>
      <w:szCs w:val="20"/>
    </w:rPr>
  </w:style>
  <w:style w:type="paragraph" w:customStyle="1" w:styleId="List1Numbered2">
    <w:name w:val="List 1 Numbered 2"/>
    <w:basedOn w:val="Normal"/>
    <w:uiPriority w:val="2"/>
    <w:qFormat/>
    <w:rsid w:val="00DB3F7F"/>
    <w:pPr>
      <w:numPr>
        <w:ilvl w:val="1"/>
        <w:numId w:val="4"/>
      </w:numPr>
      <w:suppressAutoHyphens/>
      <w:spacing w:after="120" w:line="240" w:lineRule="auto"/>
    </w:pPr>
    <w:rPr>
      <w:szCs w:val="20"/>
    </w:rPr>
  </w:style>
  <w:style w:type="paragraph" w:customStyle="1" w:styleId="List1Numbered3">
    <w:name w:val="List 1 Numbered 3"/>
    <w:basedOn w:val="Normal"/>
    <w:uiPriority w:val="2"/>
    <w:qFormat/>
    <w:rsid w:val="00DB3F7F"/>
    <w:pPr>
      <w:numPr>
        <w:ilvl w:val="2"/>
        <w:numId w:val="4"/>
      </w:numPr>
      <w:suppressAutoHyphens/>
      <w:spacing w:after="120" w:line="240" w:lineRule="auto"/>
    </w:pPr>
    <w:rPr>
      <w:szCs w:val="20"/>
    </w:rPr>
  </w:style>
  <w:style w:type="numbering" w:customStyle="1" w:styleId="DefaultBullets">
    <w:name w:val="Default Bullets"/>
    <w:uiPriority w:val="99"/>
    <w:rsid w:val="00DB3F7F"/>
    <w:pPr>
      <w:numPr>
        <w:numId w:val="2"/>
      </w:numPr>
    </w:pPr>
  </w:style>
  <w:style w:type="paragraph" w:customStyle="1" w:styleId="IntroPara">
    <w:name w:val="Intro Para"/>
    <w:basedOn w:val="Normal"/>
    <w:uiPriority w:val="1"/>
    <w:qFormat/>
    <w:rsid w:val="00DB3F7F"/>
    <w:pPr>
      <w:suppressAutoHyphens/>
      <w:spacing w:after="120" w:line="260" w:lineRule="atLeast"/>
      <w:contextualSpacing/>
    </w:pPr>
    <w:rPr>
      <w:i/>
      <w:szCs w:val="20"/>
    </w:rPr>
  </w:style>
  <w:style w:type="character" w:customStyle="1" w:styleId="Heading2Char">
    <w:name w:val="Heading 2 Char"/>
    <w:basedOn w:val="DefaultParagraphFont"/>
    <w:link w:val="Heading2"/>
    <w:uiPriority w:val="9"/>
    <w:rsid w:val="00DB3F7F"/>
    <w:rPr>
      <w:rFonts w:eastAsiaTheme="majorEastAsia" w:cstheme="majorBidi"/>
      <w:b/>
      <w:color w:val="770033" w:themeColor="accent1" w:themeShade="BF"/>
      <w:sz w:val="20"/>
      <w:szCs w:val="26"/>
    </w:rPr>
  </w:style>
  <w:style w:type="character" w:customStyle="1" w:styleId="Heading3Char">
    <w:name w:val="Heading 3 Char"/>
    <w:basedOn w:val="DefaultParagraphFont"/>
    <w:link w:val="Heading3"/>
    <w:uiPriority w:val="9"/>
    <w:rsid w:val="00DB3F7F"/>
    <w:rPr>
      <w:rFonts w:eastAsiaTheme="majorEastAsia" w:cstheme="majorBidi"/>
      <w:b/>
      <w:sz w:val="20"/>
      <w:szCs w:val="24"/>
    </w:rPr>
  </w:style>
  <w:style w:type="table" w:styleId="TableGrid">
    <w:name w:val="Table Grid"/>
    <w:basedOn w:val="TableNormal"/>
    <w:uiPriority w:val="39"/>
    <w:rsid w:val="00DB3F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Table1">
    <w:name w:val="EIG Table 1"/>
    <w:basedOn w:val="TableNormal"/>
    <w:uiPriority w:val="99"/>
    <w:rsid w:val="00DB3F7F"/>
    <w:pPr>
      <w:spacing w:before="60"/>
    </w:pPr>
    <w:tblPr/>
  </w:style>
  <w:style w:type="character" w:customStyle="1" w:styleId="Heading4Char">
    <w:name w:val="Heading 4 Char"/>
    <w:basedOn w:val="DefaultParagraphFont"/>
    <w:link w:val="Heading4"/>
    <w:uiPriority w:val="9"/>
    <w:rsid w:val="00DB3F7F"/>
    <w:rPr>
      <w:rFonts w:asciiTheme="majorHAnsi" w:eastAsiaTheme="majorEastAsia" w:hAnsiTheme="majorHAnsi" w:cstheme="majorBidi"/>
      <w:iCs/>
      <w:color w:val="770033" w:themeColor="accent1" w:themeShade="BF"/>
      <w:sz w:val="19"/>
    </w:rPr>
  </w:style>
  <w:style w:type="paragraph" w:customStyle="1" w:styleId="PersonalContactDetails">
    <w:name w:val="Personal Contact Details"/>
    <w:basedOn w:val="Normal"/>
    <w:qFormat/>
    <w:rsid w:val="00DB3F7F"/>
    <w:pPr>
      <w:spacing w:line="200" w:lineRule="atLeast"/>
    </w:pPr>
    <w:rPr>
      <w:sz w:val="15"/>
    </w:rPr>
  </w:style>
  <w:style w:type="character" w:styleId="Emphasis">
    <w:name w:val="Emphasis"/>
    <w:basedOn w:val="DefaultParagraphFont"/>
    <w:qFormat/>
    <w:rsid w:val="00DB3F7F"/>
    <w:rPr>
      <w:i/>
      <w:iCs/>
    </w:rPr>
  </w:style>
  <w:style w:type="character" w:styleId="FootnoteReference">
    <w:name w:val="footnote reference"/>
    <w:basedOn w:val="DefaultParagraphFont"/>
    <w:uiPriority w:val="99"/>
    <w:rsid w:val="00DB3F7F"/>
    <w:rPr>
      <w:vertAlign w:val="superscript"/>
    </w:rPr>
  </w:style>
  <w:style w:type="paragraph" w:styleId="FootnoteText">
    <w:name w:val="footnote text"/>
    <w:basedOn w:val="Normal"/>
    <w:link w:val="FootnoteTextChar"/>
    <w:uiPriority w:val="99"/>
    <w:rsid w:val="00DB3F7F"/>
    <w:pPr>
      <w:suppressAutoHyphens/>
      <w:spacing w:before="60" w:line="240" w:lineRule="auto"/>
    </w:pPr>
    <w:rPr>
      <w:color w:val="000000" w:themeColor="text1"/>
      <w:szCs w:val="20"/>
    </w:rPr>
  </w:style>
  <w:style w:type="character" w:customStyle="1" w:styleId="FootnoteTextChar">
    <w:name w:val="Footnote Text Char"/>
    <w:basedOn w:val="DefaultParagraphFont"/>
    <w:link w:val="FootnoteText"/>
    <w:uiPriority w:val="99"/>
    <w:rsid w:val="00DB3F7F"/>
    <w:rPr>
      <w:color w:val="000000" w:themeColor="text1"/>
      <w:szCs w:val="20"/>
    </w:rPr>
  </w:style>
  <w:style w:type="character" w:styleId="Hyperlink">
    <w:name w:val="Hyperlink"/>
    <w:basedOn w:val="DefaultParagraphFont"/>
    <w:uiPriority w:val="99"/>
    <w:unhideWhenUsed/>
    <w:rsid w:val="00DB3F7F"/>
    <w:rPr>
      <w:color w:val="0070C0"/>
      <w:u w:val="single"/>
    </w:rPr>
  </w:style>
  <w:style w:type="character" w:styleId="IntenseEmphasis">
    <w:name w:val="Intense Emphasis"/>
    <w:basedOn w:val="DefaultParagraphFont"/>
    <w:uiPriority w:val="33"/>
    <w:qFormat/>
    <w:rsid w:val="00DB3F7F"/>
    <w:rPr>
      <w:b/>
      <w:i/>
      <w:iCs/>
      <w:color w:val="000000" w:themeColor="text1"/>
    </w:rPr>
  </w:style>
  <w:style w:type="character" w:styleId="Strong">
    <w:name w:val="Strong"/>
    <w:basedOn w:val="DefaultParagraphFont"/>
    <w:uiPriority w:val="33"/>
    <w:qFormat/>
    <w:rsid w:val="00DB3F7F"/>
    <w:rPr>
      <w:b/>
      <w:bCs/>
    </w:rPr>
  </w:style>
  <w:style w:type="paragraph" w:styleId="Subtitle">
    <w:name w:val="Subtitle"/>
    <w:basedOn w:val="Normal"/>
    <w:next w:val="Normal"/>
    <w:link w:val="SubtitleChar"/>
    <w:uiPriority w:val="11"/>
    <w:qFormat/>
    <w:rsid w:val="00DB3F7F"/>
    <w:pPr>
      <w:numPr>
        <w:ilvl w:val="1"/>
      </w:numPr>
      <w:spacing w:before="240" w:after="120" w:line="300" w:lineRule="atLeast"/>
      <w:jc w:val="center"/>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DB3F7F"/>
    <w:rPr>
      <w:rFonts w:eastAsiaTheme="minorEastAsia"/>
      <w:color w:val="5A5A5A" w:themeColor="text1" w:themeTint="A5"/>
      <w:spacing w:val="15"/>
      <w:sz w:val="24"/>
      <w:szCs w:val="22"/>
    </w:rPr>
  </w:style>
  <w:style w:type="character" w:styleId="UnresolvedMention">
    <w:name w:val="Unresolved Mention"/>
    <w:basedOn w:val="DefaultParagraphFont"/>
    <w:uiPriority w:val="99"/>
    <w:semiHidden/>
    <w:unhideWhenUsed/>
    <w:rsid w:val="005A0CFE"/>
    <w:rPr>
      <w:color w:val="808080"/>
      <w:shd w:val="clear" w:color="auto" w:fill="E6E6E6"/>
    </w:rPr>
  </w:style>
  <w:style w:type="paragraph" w:customStyle="1" w:styleId="BioTitle">
    <w:name w:val="Bio Title"/>
    <w:basedOn w:val="Normal"/>
    <w:qFormat/>
    <w:rsid w:val="00DB3F7F"/>
    <w:pPr>
      <w:spacing w:before="240" w:after="120" w:line="240" w:lineRule="auto"/>
    </w:pPr>
    <w:rPr>
      <w:rFonts w:asciiTheme="majorHAnsi" w:hAnsiTheme="majorHAnsi"/>
      <w:b/>
      <w:color w:val="A00045" w:themeColor="accent1"/>
      <w:sz w:val="34"/>
    </w:rPr>
  </w:style>
  <w:style w:type="table" w:customStyle="1" w:styleId="EIGTable2">
    <w:name w:val="EIG Table 2"/>
    <w:basedOn w:val="EIGTable1"/>
    <w:uiPriority w:val="99"/>
    <w:rsid w:val="00DB3F7F"/>
    <w:tblPr>
      <w:tblBorders>
        <w:top w:val="single" w:sz="4" w:space="0" w:color="666666" w:themeColor="background2" w:themeShade="80"/>
        <w:bottom w:val="single" w:sz="4" w:space="0" w:color="666666" w:themeColor="background2" w:themeShade="80"/>
        <w:insideH w:val="single" w:sz="4" w:space="0" w:color="666666" w:themeColor="background2" w:themeShade="80"/>
      </w:tblBorders>
    </w:tblPr>
    <w:tblStylePr w:type="firstRow">
      <w:rPr>
        <w:b/>
        <w:color w:val="FFFFFF" w:themeColor="background1"/>
      </w:rPr>
      <w:tblPr/>
      <w:tcPr>
        <w:tcBorders>
          <w:top w:val="nil"/>
        </w:tcBorders>
        <w:shd w:val="clear" w:color="auto" w:fill="A00045" w:themeFill="accent1"/>
      </w:tcPr>
    </w:tblStylePr>
  </w:style>
  <w:style w:type="character" w:customStyle="1" w:styleId="RefDepartment">
    <w:name w:val="Ref Department"/>
    <w:basedOn w:val="DefaultParagraphFont"/>
    <w:uiPriority w:val="1"/>
    <w:qFormat/>
    <w:rsid w:val="00DB3F7F"/>
  </w:style>
  <w:style w:type="character" w:customStyle="1" w:styleId="RefDate">
    <w:name w:val="Ref Date"/>
    <w:basedOn w:val="RefDepartment"/>
    <w:uiPriority w:val="1"/>
    <w:qFormat/>
    <w:rsid w:val="00DB3F7F"/>
  </w:style>
  <w:style w:type="paragraph" w:styleId="TOC1">
    <w:name w:val="toc 1"/>
    <w:basedOn w:val="Normal"/>
    <w:next w:val="Normal"/>
    <w:autoRedefine/>
    <w:uiPriority w:val="39"/>
    <w:unhideWhenUsed/>
    <w:rsid w:val="00DB3F7F"/>
    <w:pPr>
      <w:spacing w:after="100"/>
    </w:pPr>
  </w:style>
  <w:style w:type="paragraph" w:styleId="TOC2">
    <w:name w:val="toc 2"/>
    <w:basedOn w:val="Normal"/>
    <w:next w:val="Normal"/>
    <w:autoRedefine/>
    <w:uiPriority w:val="39"/>
    <w:unhideWhenUsed/>
    <w:rsid w:val="00DB3F7F"/>
    <w:pPr>
      <w:spacing w:after="100"/>
      <w:ind w:left="180"/>
    </w:pPr>
  </w:style>
  <w:style w:type="paragraph" w:styleId="TOC3">
    <w:name w:val="toc 3"/>
    <w:basedOn w:val="Normal"/>
    <w:next w:val="Normal"/>
    <w:autoRedefine/>
    <w:uiPriority w:val="39"/>
    <w:unhideWhenUsed/>
    <w:rsid w:val="00DB3F7F"/>
    <w:pPr>
      <w:spacing w:after="100"/>
      <w:ind w:left="360"/>
    </w:pPr>
  </w:style>
  <w:style w:type="paragraph" w:styleId="TOCHeading">
    <w:name w:val="TOC Heading"/>
    <w:basedOn w:val="Heading1"/>
    <w:next w:val="Normal"/>
    <w:uiPriority w:val="39"/>
    <w:unhideWhenUsed/>
    <w:qFormat/>
    <w:rsid w:val="00DB3F7F"/>
    <w:pPr>
      <w:spacing w:after="0" w:line="259" w:lineRule="auto"/>
      <w:outlineLvl w:val="9"/>
    </w:pPr>
    <w:rPr>
      <w:b w:val="0"/>
      <w:sz w:val="32"/>
      <w:lang w:val="en-US"/>
    </w:rPr>
  </w:style>
  <w:style w:type="character" w:styleId="CommentReference">
    <w:name w:val="annotation reference"/>
    <w:basedOn w:val="DefaultParagraphFont"/>
    <w:uiPriority w:val="99"/>
    <w:semiHidden/>
    <w:unhideWhenUsed/>
    <w:rsid w:val="00951BC4"/>
    <w:rPr>
      <w:sz w:val="16"/>
      <w:szCs w:val="16"/>
    </w:rPr>
  </w:style>
  <w:style w:type="paragraph" w:styleId="CommentText">
    <w:name w:val="annotation text"/>
    <w:basedOn w:val="Normal"/>
    <w:link w:val="CommentTextChar"/>
    <w:uiPriority w:val="99"/>
    <w:unhideWhenUsed/>
    <w:rsid w:val="00951BC4"/>
    <w:pPr>
      <w:spacing w:line="240" w:lineRule="auto"/>
    </w:pPr>
    <w:rPr>
      <w:szCs w:val="20"/>
    </w:rPr>
  </w:style>
  <w:style w:type="character" w:customStyle="1" w:styleId="CommentTextChar">
    <w:name w:val="Comment Text Char"/>
    <w:basedOn w:val="DefaultParagraphFont"/>
    <w:link w:val="CommentText"/>
    <w:uiPriority w:val="99"/>
    <w:rsid w:val="00951BC4"/>
    <w:rPr>
      <w:sz w:val="20"/>
      <w:szCs w:val="20"/>
    </w:rPr>
  </w:style>
  <w:style w:type="paragraph" w:styleId="CommentSubject">
    <w:name w:val="annotation subject"/>
    <w:basedOn w:val="CommentText"/>
    <w:next w:val="CommentText"/>
    <w:link w:val="CommentSubjectChar"/>
    <w:uiPriority w:val="99"/>
    <w:semiHidden/>
    <w:unhideWhenUsed/>
    <w:rsid w:val="00951BC4"/>
    <w:rPr>
      <w:b/>
      <w:bCs/>
    </w:rPr>
  </w:style>
  <w:style w:type="character" w:customStyle="1" w:styleId="CommentSubjectChar">
    <w:name w:val="Comment Subject Char"/>
    <w:basedOn w:val="CommentTextChar"/>
    <w:link w:val="CommentSubject"/>
    <w:uiPriority w:val="99"/>
    <w:semiHidden/>
    <w:rsid w:val="00951BC4"/>
    <w:rPr>
      <w:b/>
      <w:bCs/>
      <w:sz w:val="20"/>
      <w:szCs w:val="20"/>
    </w:rPr>
  </w:style>
  <w:style w:type="paragraph" w:styleId="BalloonText">
    <w:name w:val="Balloon Text"/>
    <w:basedOn w:val="Normal"/>
    <w:link w:val="BalloonTextChar"/>
    <w:uiPriority w:val="99"/>
    <w:semiHidden/>
    <w:unhideWhenUsed/>
    <w:rsid w:val="00951BC4"/>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51BC4"/>
    <w:rPr>
      <w:rFonts w:ascii="Segoe UI" w:hAnsi="Segoe UI" w:cs="Segoe UI"/>
    </w:rPr>
  </w:style>
  <w:style w:type="character" w:styleId="FollowedHyperlink">
    <w:name w:val="FollowedHyperlink"/>
    <w:basedOn w:val="DefaultParagraphFont"/>
    <w:uiPriority w:val="99"/>
    <w:semiHidden/>
    <w:unhideWhenUsed/>
    <w:rsid w:val="00951BC4"/>
    <w:rPr>
      <w:color w:val="A00045" w:themeColor="followedHyperlink"/>
      <w:u w:val="single"/>
    </w:rPr>
  </w:style>
  <w:style w:type="paragraph" w:styleId="Revision">
    <w:name w:val="Revision"/>
    <w:hidden/>
    <w:uiPriority w:val="99"/>
    <w:semiHidden/>
    <w:rsid w:val="006C740E"/>
    <w:pPr>
      <w:spacing w:before="0" w:after="0" w:line="240" w:lineRule="auto"/>
    </w:pPr>
  </w:style>
  <w:style w:type="paragraph" w:styleId="ListParagraph">
    <w:name w:val="List Paragraph"/>
    <w:basedOn w:val="Normal"/>
    <w:uiPriority w:val="34"/>
    <w:qFormat/>
    <w:rsid w:val="006C740E"/>
    <w:pPr>
      <w:ind w:left="720"/>
      <w:contextualSpacing/>
    </w:pPr>
  </w:style>
  <w:style w:type="table" w:styleId="PlainTable2">
    <w:name w:val="Plain Table 2"/>
    <w:basedOn w:val="TableNormal"/>
    <w:uiPriority w:val="42"/>
    <w:rsid w:val="002079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F86010"/>
    <w:pPr>
      <w:widowControl w:val="0"/>
      <w:autoSpaceDE w:val="0"/>
      <w:autoSpaceDN w:val="0"/>
      <w:spacing w:before="0" w:after="0" w:line="240" w:lineRule="auto"/>
    </w:pPr>
    <w:rPr>
      <w:rFonts w:ascii="Arial" w:eastAsia="Arial" w:hAnsi="Arial" w:cs="Arial"/>
      <w:color w:val="auto"/>
      <w:szCs w:val="20"/>
      <w:lang w:val="en-US"/>
    </w:rPr>
  </w:style>
  <w:style w:type="character" w:customStyle="1" w:styleId="BodyTextChar">
    <w:name w:val="Body Text Char"/>
    <w:basedOn w:val="DefaultParagraphFont"/>
    <w:link w:val="BodyText"/>
    <w:uiPriority w:val="1"/>
    <w:rsid w:val="00F86010"/>
    <w:rPr>
      <w:rFonts w:ascii="Arial" w:eastAsia="Arial" w:hAnsi="Arial" w:cs="Arial"/>
      <w:color w:val="auto"/>
      <w:sz w:val="20"/>
      <w:szCs w:val="20"/>
      <w:lang w:val="en-US"/>
    </w:rPr>
  </w:style>
  <w:style w:type="paragraph" w:customStyle="1" w:styleId="TableParagraph">
    <w:name w:val="Table Paragraph"/>
    <w:basedOn w:val="Normal"/>
    <w:uiPriority w:val="1"/>
    <w:qFormat/>
    <w:rsid w:val="00F86010"/>
    <w:pPr>
      <w:widowControl w:val="0"/>
      <w:autoSpaceDE w:val="0"/>
      <w:autoSpaceDN w:val="0"/>
      <w:spacing w:before="0" w:after="0" w:line="240" w:lineRule="auto"/>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ecutiveintelligencegroup.com.au/privacy-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cutiveintelligencegroup.com.au/vacan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execintell.com.au" TargetMode="External"/><Relationship Id="rId4" Type="http://schemas.openxmlformats.org/officeDocument/2006/relationships/settings" Target="settings.xml"/><Relationship Id="rId9" Type="http://schemas.openxmlformats.org/officeDocument/2006/relationships/hyperlink" Target="mailto:admin@execintell.com.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c Intel Group">
      <a:dk1>
        <a:sysClr val="windowText" lastClr="000000"/>
      </a:dk1>
      <a:lt1>
        <a:sysClr val="window" lastClr="FFFFFF"/>
      </a:lt1>
      <a:dk2>
        <a:srgbClr val="44434C"/>
      </a:dk2>
      <a:lt2>
        <a:srgbClr val="CCCCCC"/>
      </a:lt2>
      <a:accent1>
        <a:srgbClr val="A00045"/>
      </a:accent1>
      <a:accent2>
        <a:srgbClr val="44434C"/>
      </a:accent2>
      <a:accent3>
        <a:srgbClr val="54AB65"/>
      </a:accent3>
      <a:accent4>
        <a:srgbClr val="007174"/>
      </a:accent4>
      <a:accent5>
        <a:srgbClr val="06A7E0"/>
      </a:accent5>
      <a:accent6>
        <a:srgbClr val="000000"/>
      </a:accent6>
      <a:hlink>
        <a:srgbClr val="0070C0"/>
      </a:hlink>
      <a:folHlink>
        <a:srgbClr val="A00045"/>
      </a:folHlink>
    </a:clrScheme>
    <a:fontScheme name="Ginninderry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53F7-C9ED-4B33-A395-5F8B8617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980</Words>
  <Characters>11743</Characters>
  <Application>Microsoft Office Word</Application>
  <DocSecurity>0</DocSecurity>
  <Lines>22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Lauren Searson-Patrick</cp:lastModifiedBy>
  <cp:revision>78</cp:revision>
  <dcterms:created xsi:type="dcterms:W3CDTF">2024-04-23T03:44:00Z</dcterms:created>
  <dcterms:modified xsi:type="dcterms:W3CDTF">2026-06-03T00:22:00Z</dcterms:modified>
</cp:coreProperties>
</file>